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8C45FC">
        <w:rPr>
          <w:sz w:val="28"/>
          <w:szCs w:val="28"/>
        </w:rPr>
        <w:t>Индустриал</w:t>
      </w:r>
      <w:r>
        <w:rPr>
          <w:sz w:val="28"/>
          <w:szCs w:val="28"/>
        </w:rPr>
        <w:t>ьного района города Барнаула</w:t>
      </w: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7A6059" w:rsidRDefault="007A6059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8D2B08" w:rsidP="004F095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61B3E">
        <w:rPr>
          <w:sz w:val="28"/>
          <w:szCs w:val="28"/>
        </w:rPr>
        <w:t>14</w:t>
      </w:r>
      <w:r>
        <w:rPr>
          <w:sz w:val="28"/>
          <w:szCs w:val="28"/>
        </w:rPr>
        <w:t>.</w:t>
      </w:r>
      <w:r w:rsidR="00161B3E">
        <w:rPr>
          <w:sz w:val="28"/>
          <w:szCs w:val="28"/>
        </w:rPr>
        <w:t>11</w:t>
      </w:r>
      <w:r w:rsidR="00A861FB">
        <w:rPr>
          <w:sz w:val="28"/>
          <w:szCs w:val="28"/>
        </w:rPr>
        <w:t>.20</w:t>
      </w:r>
      <w:r w:rsidR="00F879A0">
        <w:rPr>
          <w:sz w:val="28"/>
          <w:szCs w:val="28"/>
        </w:rPr>
        <w:t>22</w:t>
      </w:r>
      <w:r w:rsidR="00547727">
        <w:rPr>
          <w:sz w:val="28"/>
          <w:szCs w:val="28"/>
        </w:rPr>
        <w:t xml:space="preserve">                                                                                    </w:t>
      </w:r>
      <w:r w:rsidR="00921E1B">
        <w:rPr>
          <w:sz w:val="28"/>
          <w:szCs w:val="28"/>
        </w:rPr>
        <w:t xml:space="preserve">        </w:t>
      </w:r>
      <w:r w:rsidR="00547727">
        <w:rPr>
          <w:sz w:val="28"/>
          <w:szCs w:val="28"/>
        </w:rPr>
        <w:t xml:space="preserve">               </w:t>
      </w:r>
      <w:r w:rsidR="00B04394" w:rsidRPr="00F4698B">
        <w:rPr>
          <w:sz w:val="28"/>
          <w:szCs w:val="28"/>
        </w:rPr>
        <w:t>№</w:t>
      </w:r>
      <w:r w:rsidR="00161B3E">
        <w:rPr>
          <w:sz w:val="28"/>
          <w:szCs w:val="28"/>
        </w:rPr>
        <w:t>18</w:t>
      </w:r>
    </w:p>
    <w:tbl>
      <w:tblPr>
        <w:tblpPr w:leftFromText="180" w:rightFromText="180" w:vertAnchor="text" w:horzAnchor="margin" w:tblpY="241"/>
        <w:tblW w:w="0" w:type="auto"/>
        <w:tblLook w:val="0000"/>
      </w:tblPr>
      <w:tblGrid>
        <w:gridCol w:w="4503"/>
      </w:tblGrid>
      <w:tr w:rsidR="00B04394" w:rsidRPr="00165F69" w:rsidTr="00664ADF">
        <w:trPr>
          <w:trHeight w:val="1932"/>
        </w:trPr>
        <w:tc>
          <w:tcPr>
            <w:tcW w:w="4503" w:type="dxa"/>
          </w:tcPr>
          <w:p w:rsidR="00B04394" w:rsidRPr="00165F69" w:rsidRDefault="0056508A" w:rsidP="00664ADF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 xml:space="preserve">заседания </w:t>
            </w:r>
            <w:r w:rsidRPr="00165F69">
              <w:rPr>
                <w:color w:val="000000" w:themeColor="text1"/>
                <w:spacing w:val="-2"/>
                <w:sz w:val="28"/>
                <w:szCs w:val="28"/>
              </w:rPr>
              <w:t>аукционной комиссии               по проведению аукциона на право заключения договора на размещение нестационарного торгового объекта на территории Индустриального района</w:t>
            </w:r>
          </w:p>
        </w:tc>
      </w:tr>
    </w:tbl>
    <w:p w:rsidR="00B04394" w:rsidRPr="00165F69" w:rsidRDefault="00B04394" w:rsidP="004F095C">
      <w:pPr>
        <w:pStyle w:val="a3"/>
        <w:widowControl w:val="0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B04394" w:rsidRPr="00165F69" w:rsidRDefault="00B04394" w:rsidP="004F095C">
      <w:pPr>
        <w:widowControl w:val="0"/>
        <w:jc w:val="both"/>
        <w:rPr>
          <w:color w:val="000000" w:themeColor="text1"/>
          <w:sz w:val="28"/>
          <w:szCs w:val="28"/>
        </w:rPr>
      </w:pPr>
    </w:p>
    <w:p w:rsidR="00B04394" w:rsidRPr="00165F69" w:rsidRDefault="00B04394" w:rsidP="004F095C">
      <w:pPr>
        <w:widowControl w:val="0"/>
        <w:jc w:val="both"/>
        <w:rPr>
          <w:color w:val="000000" w:themeColor="text1"/>
          <w:sz w:val="28"/>
          <w:szCs w:val="28"/>
        </w:rPr>
      </w:pPr>
    </w:p>
    <w:p w:rsidR="00B04394" w:rsidRPr="00165F69" w:rsidRDefault="00B04394" w:rsidP="004F095C">
      <w:pPr>
        <w:widowControl w:val="0"/>
        <w:jc w:val="both"/>
        <w:rPr>
          <w:color w:val="000000" w:themeColor="text1"/>
          <w:sz w:val="28"/>
          <w:szCs w:val="28"/>
        </w:rPr>
      </w:pPr>
    </w:p>
    <w:p w:rsidR="00B04394" w:rsidRPr="00165F69" w:rsidRDefault="00B04394" w:rsidP="004F095C">
      <w:pPr>
        <w:widowControl w:val="0"/>
        <w:jc w:val="both"/>
        <w:rPr>
          <w:color w:val="000000" w:themeColor="text1"/>
          <w:sz w:val="28"/>
          <w:szCs w:val="28"/>
        </w:rPr>
      </w:pPr>
    </w:p>
    <w:p w:rsidR="00B04394" w:rsidRPr="00165F69" w:rsidRDefault="00B04394" w:rsidP="004F095C">
      <w:pPr>
        <w:widowControl w:val="0"/>
        <w:jc w:val="both"/>
        <w:rPr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Y="411"/>
        <w:tblW w:w="9982" w:type="dxa"/>
        <w:tblLook w:val="04A0"/>
      </w:tblPr>
      <w:tblGrid>
        <w:gridCol w:w="3795"/>
        <w:gridCol w:w="6187"/>
      </w:tblGrid>
      <w:tr w:rsidR="0056508A" w:rsidRPr="00165F69" w:rsidTr="00AF57F9">
        <w:trPr>
          <w:trHeight w:val="418"/>
        </w:trPr>
        <w:tc>
          <w:tcPr>
            <w:tcW w:w="3795" w:type="dxa"/>
          </w:tcPr>
          <w:p w:rsidR="0056508A" w:rsidRPr="00165F69" w:rsidRDefault="0056508A" w:rsidP="0056508A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>Председатель комиссии</w:t>
            </w:r>
          </w:p>
        </w:tc>
        <w:tc>
          <w:tcPr>
            <w:tcW w:w="6187" w:type="dxa"/>
          </w:tcPr>
          <w:p w:rsidR="0056508A" w:rsidRPr="00165F69" w:rsidRDefault="0056508A" w:rsidP="0056508A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>- Перфильева Е.П., заместитель главы администрации</w:t>
            </w:r>
          </w:p>
        </w:tc>
      </w:tr>
      <w:tr w:rsidR="0056508A" w:rsidRPr="00165F69" w:rsidTr="00AF57F9">
        <w:trPr>
          <w:trHeight w:val="214"/>
        </w:trPr>
        <w:tc>
          <w:tcPr>
            <w:tcW w:w="3795" w:type="dxa"/>
          </w:tcPr>
          <w:p w:rsidR="0056508A" w:rsidRPr="00165F69" w:rsidRDefault="0056508A" w:rsidP="0056508A">
            <w:pPr>
              <w:widowControl w:val="0"/>
              <w:tabs>
                <w:tab w:val="left" w:pos="3369"/>
              </w:tabs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>Секретарь комиссии</w:t>
            </w:r>
          </w:p>
        </w:tc>
        <w:tc>
          <w:tcPr>
            <w:tcW w:w="6187" w:type="dxa"/>
          </w:tcPr>
          <w:p w:rsidR="0056508A" w:rsidRDefault="0056508A" w:rsidP="00161B3E">
            <w:pPr>
              <w:widowControl w:val="0"/>
              <w:tabs>
                <w:tab w:val="left" w:pos="3369"/>
              </w:tabs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 xml:space="preserve">- Ковалева А.Д., ведущий </w:t>
            </w:r>
            <w:r w:rsidR="00161B3E">
              <w:rPr>
                <w:color w:val="000000" w:themeColor="text1"/>
                <w:sz w:val="28"/>
                <w:szCs w:val="28"/>
              </w:rPr>
              <w:t>специалист комитета по развитию предпринимательства и потребительскому рынку</w:t>
            </w:r>
          </w:p>
          <w:p w:rsidR="00161B3E" w:rsidRPr="00165F69" w:rsidRDefault="00161B3E" w:rsidP="00161B3E">
            <w:pPr>
              <w:widowControl w:val="0"/>
              <w:tabs>
                <w:tab w:val="left" w:pos="3369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56508A" w:rsidRPr="00165F69" w:rsidTr="00AF57F9">
        <w:trPr>
          <w:trHeight w:val="620"/>
        </w:trPr>
        <w:tc>
          <w:tcPr>
            <w:tcW w:w="3795" w:type="dxa"/>
          </w:tcPr>
          <w:p w:rsidR="0056508A" w:rsidRPr="00165F69" w:rsidRDefault="0056508A" w:rsidP="0056508A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>Члены комиссии:</w:t>
            </w:r>
          </w:p>
        </w:tc>
        <w:tc>
          <w:tcPr>
            <w:tcW w:w="6187" w:type="dxa"/>
          </w:tcPr>
          <w:p w:rsidR="0056508A" w:rsidRPr="00165F69" w:rsidRDefault="0056508A" w:rsidP="0056508A">
            <w:pPr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165F69">
              <w:rPr>
                <w:color w:val="000000" w:themeColor="text1"/>
                <w:sz w:val="28"/>
                <w:szCs w:val="28"/>
              </w:rPr>
              <w:t>Цуканова</w:t>
            </w:r>
            <w:proofErr w:type="spellEnd"/>
            <w:r w:rsidRPr="00165F69">
              <w:rPr>
                <w:color w:val="000000" w:themeColor="text1"/>
                <w:sz w:val="28"/>
                <w:szCs w:val="28"/>
              </w:rPr>
              <w:t xml:space="preserve"> Г.С., начальник </w:t>
            </w:r>
            <w:proofErr w:type="spellStart"/>
            <w:r w:rsidRPr="00165F69">
              <w:rPr>
                <w:color w:val="000000" w:themeColor="text1"/>
                <w:sz w:val="28"/>
                <w:szCs w:val="28"/>
              </w:rPr>
              <w:t>Новосиликатного</w:t>
            </w:r>
            <w:proofErr w:type="spellEnd"/>
            <w:r w:rsidRPr="00165F69">
              <w:rPr>
                <w:color w:val="000000" w:themeColor="text1"/>
                <w:sz w:val="28"/>
                <w:szCs w:val="28"/>
              </w:rPr>
              <w:t xml:space="preserve"> территориального управления;</w:t>
            </w:r>
          </w:p>
          <w:p w:rsidR="0056508A" w:rsidRPr="00165F69" w:rsidRDefault="0056508A" w:rsidP="0056508A">
            <w:pPr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165F69">
              <w:rPr>
                <w:color w:val="000000" w:themeColor="text1"/>
                <w:sz w:val="28"/>
                <w:szCs w:val="28"/>
              </w:rPr>
              <w:t>Струченко</w:t>
            </w:r>
            <w:proofErr w:type="spellEnd"/>
            <w:r w:rsidRPr="00165F69">
              <w:rPr>
                <w:color w:val="000000" w:themeColor="text1"/>
                <w:sz w:val="28"/>
                <w:szCs w:val="28"/>
              </w:rPr>
              <w:t xml:space="preserve"> С.В.,</w:t>
            </w:r>
            <w:r w:rsidR="008C2606" w:rsidRPr="0050296A">
              <w:rPr>
                <w:sz w:val="28"/>
                <w:szCs w:val="28"/>
              </w:rPr>
              <w:t xml:space="preserve"> председатель комитета по городскому хозяйству, градостроительству и </w:t>
            </w:r>
            <w:proofErr w:type="spellStart"/>
            <w:proofErr w:type="gramStart"/>
            <w:r w:rsidR="008C2606" w:rsidRPr="0050296A">
              <w:rPr>
                <w:sz w:val="28"/>
                <w:szCs w:val="28"/>
              </w:rPr>
              <w:t>земле</w:t>
            </w:r>
            <w:r w:rsidR="008C2606">
              <w:rPr>
                <w:sz w:val="28"/>
                <w:szCs w:val="28"/>
              </w:rPr>
              <w:t>-</w:t>
            </w:r>
            <w:r w:rsidR="008C2606" w:rsidRPr="0050296A">
              <w:rPr>
                <w:sz w:val="28"/>
                <w:szCs w:val="28"/>
              </w:rPr>
              <w:t>пользованию</w:t>
            </w:r>
            <w:proofErr w:type="spellEnd"/>
            <w:proofErr w:type="gramEnd"/>
            <w:r w:rsidR="008C2606" w:rsidRPr="0050296A">
              <w:rPr>
                <w:sz w:val="28"/>
                <w:szCs w:val="28"/>
              </w:rPr>
              <w:t xml:space="preserve"> Барнаульской городской Думы</w:t>
            </w:r>
            <w:r w:rsidR="008C2606">
              <w:rPr>
                <w:sz w:val="28"/>
                <w:szCs w:val="28"/>
              </w:rPr>
              <w:t>, председатель совета территориального общественного самоуправления «Магистральный»</w:t>
            </w:r>
            <w:r w:rsidRPr="00165F69">
              <w:rPr>
                <w:color w:val="000000" w:themeColor="text1"/>
                <w:sz w:val="28"/>
                <w:szCs w:val="28"/>
              </w:rPr>
              <w:t>;</w:t>
            </w:r>
          </w:p>
          <w:p w:rsidR="0056508A" w:rsidRDefault="0056508A" w:rsidP="0056508A">
            <w:pPr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 xml:space="preserve">- </w:t>
            </w:r>
            <w:r w:rsidR="008C2606">
              <w:rPr>
                <w:color w:val="000000" w:themeColor="text1"/>
                <w:sz w:val="28"/>
                <w:szCs w:val="28"/>
              </w:rPr>
              <w:t>Чаус А.В.</w:t>
            </w:r>
            <w:r w:rsidRPr="00165F69">
              <w:rPr>
                <w:color w:val="000000" w:themeColor="text1"/>
                <w:sz w:val="28"/>
                <w:szCs w:val="28"/>
              </w:rPr>
              <w:t>,</w:t>
            </w:r>
            <w:r w:rsidR="008C2606">
              <w:rPr>
                <w:sz w:val="28"/>
                <w:szCs w:val="28"/>
              </w:rPr>
              <w:t xml:space="preserve"> главный специалист правового отдела</w:t>
            </w:r>
            <w:r w:rsidR="008C2606">
              <w:rPr>
                <w:color w:val="000000" w:themeColor="text1"/>
                <w:sz w:val="28"/>
                <w:szCs w:val="28"/>
              </w:rPr>
              <w:t>;</w:t>
            </w:r>
          </w:p>
          <w:p w:rsidR="008C2606" w:rsidRPr="00165F69" w:rsidRDefault="008C2606" w:rsidP="0056508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Друзь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О.Г., </w:t>
            </w:r>
            <w:r w:rsidRPr="0050296A">
              <w:rPr>
                <w:sz w:val="28"/>
                <w:szCs w:val="28"/>
              </w:rPr>
              <w:t>специалист первой категории отдела бухгалтерии</w:t>
            </w:r>
            <w:r>
              <w:rPr>
                <w:sz w:val="28"/>
                <w:szCs w:val="28"/>
              </w:rPr>
              <w:t>.</w:t>
            </w:r>
          </w:p>
          <w:p w:rsidR="0056508A" w:rsidRPr="00165F69" w:rsidRDefault="0056508A" w:rsidP="0056508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6508A" w:rsidTr="002A3D97">
        <w:trPr>
          <w:trHeight w:val="930"/>
        </w:trPr>
        <w:tc>
          <w:tcPr>
            <w:tcW w:w="3795" w:type="dxa"/>
          </w:tcPr>
          <w:p w:rsidR="0056508A" w:rsidRPr="00CA7AE7" w:rsidRDefault="0056508A" w:rsidP="0056508A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CA7AE7">
              <w:rPr>
                <w:color w:val="000000" w:themeColor="text1"/>
                <w:sz w:val="28"/>
                <w:szCs w:val="28"/>
              </w:rPr>
              <w:t>Участники аукциона:</w:t>
            </w:r>
          </w:p>
        </w:tc>
        <w:tc>
          <w:tcPr>
            <w:tcW w:w="6187" w:type="dxa"/>
          </w:tcPr>
          <w:p w:rsidR="00134966" w:rsidRPr="00134966" w:rsidRDefault="008C2606" w:rsidP="0056508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134966">
              <w:rPr>
                <w:color w:val="000000"/>
                <w:sz w:val="28"/>
                <w:szCs w:val="28"/>
              </w:rPr>
              <w:t>ИП Конищева Анастасия Николаевна;</w:t>
            </w:r>
          </w:p>
          <w:p w:rsidR="00134966" w:rsidRDefault="004B438F" w:rsidP="008C2606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C44651">
              <w:rPr>
                <w:color w:val="000000"/>
                <w:sz w:val="28"/>
                <w:szCs w:val="28"/>
              </w:rPr>
              <w:t xml:space="preserve"> </w:t>
            </w:r>
            <w:r w:rsidR="00134966">
              <w:rPr>
                <w:color w:val="000000"/>
                <w:sz w:val="28"/>
                <w:szCs w:val="28"/>
              </w:rPr>
              <w:t>ООО «Киоск» в лице директора Селезнева Олега Геннадьевича;</w:t>
            </w:r>
          </w:p>
          <w:p w:rsidR="00134966" w:rsidRDefault="00134966" w:rsidP="008C2606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134966">
              <w:t xml:space="preserve"> </w:t>
            </w:r>
            <w:r w:rsidRPr="00134966">
              <w:rPr>
                <w:color w:val="000000"/>
                <w:sz w:val="28"/>
                <w:szCs w:val="28"/>
              </w:rPr>
              <w:t>ООО «</w:t>
            </w:r>
            <w:proofErr w:type="spellStart"/>
            <w:r w:rsidRPr="00134966">
              <w:rPr>
                <w:color w:val="000000"/>
                <w:sz w:val="28"/>
                <w:szCs w:val="28"/>
              </w:rPr>
              <w:t>Хорс-Партнер</w:t>
            </w:r>
            <w:proofErr w:type="spellEnd"/>
            <w:r w:rsidRPr="00134966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CA7AE7">
              <w:rPr>
                <w:color w:val="000000"/>
                <w:sz w:val="28"/>
                <w:szCs w:val="28"/>
              </w:rPr>
              <w:t xml:space="preserve">в лице директора Панова Николая Владимировича; </w:t>
            </w:r>
          </w:p>
          <w:p w:rsidR="00134966" w:rsidRDefault="00CA7AE7" w:rsidP="008C2606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ИП Семенов Дмитрий Вячеславович. </w:t>
            </w:r>
          </w:p>
          <w:p w:rsidR="00134966" w:rsidRPr="001C3472" w:rsidRDefault="00134966" w:rsidP="008C2606">
            <w:pPr>
              <w:pStyle w:val="a3"/>
              <w:widowControl w:val="0"/>
              <w:spacing w:before="0" w:beforeAutospacing="0" w:after="0" w:afterAutospacing="0"/>
              <w:jc w:val="both"/>
              <w:rPr>
                <w:i/>
                <w:color w:val="000000"/>
                <w:sz w:val="28"/>
                <w:szCs w:val="28"/>
              </w:rPr>
            </w:pPr>
          </w:p>
        </w:tc>
      </w:tr>
    </w:tbl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134966" w:rsidRDefault="00134966" w:rsidP="00134966">
      <w:pPr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134966" w:rsidRPr="0038757C" w:rsidRDefault="00134966" w:rsidP="00134966">
      <w:pPr>
        <w:pStyle w:val="a3"/>
        <w:widowControl w:val="0"/>
        <w:spacing w:before="0" w:beforeAutospacing="0" w:after="0" w:afterAutospacing="0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 xml:space="preserve">1. Проведение аукциона </w:t>
      </w:r>
      <w:r w:rsidRPr="00AF12C9">
        <w:rPr>
          <w:color w:val="000000"/>
          <w:spacing w:val="-2"/>
          <w:sz w:val="28"/>
          <w:szCs w:val="28"/>
        </w:rPr>
        <w:t>на право заключения договор</w:t>
      </w:r>
      <w:r>
        <w:rPr>
          <w:color w:val="000000"/>
          <w:spacing w:val="-2"/>
          <w:sz w:val="28"/>
          <w:szCs w:val="28"/>
        </w:rPr>
        <w:t>а</w:t>
      </w:r>
      <w:r w:rsidRPr="00AF12C9">
        <w:rPr>
          <w:color w:val="000000"/>
          <w:spacing w:val="-2"/>
          <w:sz w:val="28"/>
          <w:szCs w:val="28"/>
        </w:rPr>
        <w:t xml:space="preserve"> на </w:t>
      </w:r>
      <w:r w:rsidRPr="00C55811">
        <w:rPr>
          <w:sz w:val="28"/>
          <w:szCs w:val="28"/>
        </w:rPr>
        <w:t>размещение нестационарн</w:t>
      </w:r>
      <w:r>
        <w:rPr>
          <w:sz w:val="28"/>
          <w:szCs w:val="28"/>
        </w:rPr>
        <w:t>ого</w:t>
      </w:r>
      <w:r w:rsidRPr="00C55811">
        <w:rPr>
          <w:sz w:val="28"/>
          <w:szCs w:val="28"/>
        </w:rPr>
        <w:t xml:space="preserve"> торгов</w:t>
      </w:r>
      <w:r>
        <w:rPr>
          <w:sz w:val="28"/>
          <w:szCs w:val="28"/>
        </w:rPr>
        <w:t>ого</w:t>
      </w:r>
      <w:r w:rsidRPr="00C55811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 (</w:t>
      </w:r>
      <w:r w:rsidR="00CA7AE7">
        <w:rPr>
          <w:sz w:val="28"/>
          <w:szCs w:val="28"/>
        </w:rPr>
        <w:t>киоска</w:t>
      </w:r>
      <w:r>
        <w:rPr>
          <w:sz w:val="28"/>
          <w:szCs w:val="28"/>
        </w:rPr>
        <w:t xml:space="preserve"> для реализации </w:t>
      </w:r>
      <w:r w:rsidR="00CA7AE7">
        <w:rPr>
          <w:sz w:val="28"/>
          <w:szCs w:val="28"/>
        </w:rPr>
        <w:t>продовольственных товаров, площадью 25</w:t>
      </w:r>
      <w:r>
        <w:rPr>
          <w:sz w:val="28"/>
          <w:szCs w:val="28"/>
        </w:rPr>
        <w:t xml:space="preserve"> кв.м.</w:t>
      </w:r>
      <w:r>
        <w:rPr>
          <w:rFonts w:eastAsia="Calibri"/>
          <w:sz w:val="28"/>
          <w:szCs w:val="28"/>
          <w:lang w:eastAsia="en-US"/>
        </w:rPr>
        <w:t xml:space="preserve">) </w:t>
      </w:r>
      <w:r>
        <w:rPr>
          <w:sz w:val="28"/>
          <w:szCs w:val="28"/>
        </w:rPr>
        <w:t>расположенного</w:t>
      </w:r>
      <w:r w:rsidRPr="00E6725D">
        <w:rPr>
          <w:sz w:val="28"/>
          <w:szCs w:val="28"/>
        </w:rPr>
        <w:t xml:space="preserve"> на территории</w:t>
      </w:r>
      <w:r>
        <w:rPr>
          <w:sz w:val="28"/>
          <w:szCs w:val="28"/>
        </w:rPr>
        <w:t xml:space="preserve"> Индустриального</w:t>
      </w:r>
      <w:r w:rsidRPr="00E6725D">
        <w:rPr>
          <w:sz w:val="28"/>
          <w:szCs w:val="28"/>
        </w:rPr>
        <w:t xml:space="preserve"> района</w:t>
      </w:r>
      <w:r>
        <w:rPr>
          <w:color w:val="000000"/>
          <w:spacing w:val="-2"/>
          <w:sz w:val="28"/>
          <w:szCs w:val="28"/>
        </w:rPr>
        <w:t xml:space="preserve"> по адресу</w:t>
      </w:r>
      <w:r w:rsidRPr="00C94A43">
        <w:rPr>
          <w:color w:val="000000"/>
          <w:spacing w:val="-2"/>
          <w:sz w:val="28"/>
          <w:szCs w:val="28"/>
        </w:rPr>
        <w:t>:</w:t>
      </w:r>
      <w:r>
        <w:rPr>
          <w:color w:val="000000"/>
          <w:spacing w:val="-2"/>
          <w:sz w:val="28"/>
          <w:szCs w:val="28"/>
        </w:rPr>
        <w:t xml:space="preserve"> </w:t>
      </w:r>
      <w:r w:rsidRPr="00AA202A">
        <w:rPr>
          <w:color w:val="000000" w:themeColor="text1"/>
          <w:sz w:val="28"/>
          <w:szCs w:val="28"/>
        </w:rPr>
        <w:t xml:space="preserve">пересечение ул. </w:t>
      </w:r>
      <w:r w:rsidR="00CA7AE7">
        <w:rPr>
          <w:color w:val="000000" w:themeColor="text1"/>
          <w:sz w:val="28"/>
          <w:szCs w:val="28"/>
        </w:rPr>
        <w:t>Энтузиастов и ул</w:t>
      </w:r>
      <w:proofErr w:type="gramStart"/>
      <w:r w:rsidR="00CA7AE7">
        <w:rPr>
          <w:color w:val="000000" w:themeColor="text1"/>
          <w:sz w:val="28"/>
          <w:szCs w:val="28"/>
        </w:rPr>
        <w:t>.П</w:t>
      </w:r>
      <w:proofErr w:type="gramEnd"/>
      <w:r w:rsidR="00CA7AE7">
        <w:rPr>
          <w:color w:val="000000" w:themeColor="text1"/>
          <w:sz w:val="28"/>
          <w:szCs w:val="28"/>
        </w:rPr>
        <w:t>опова (конечная автобусов)</w:t>
      </w:r>
      <w:r w:rsidRPr="00AA202A">
        <w:rPr>
          <w:sz w:val="28"/>
          <w:szCs w:val="28"/>
        </w:rPr>
        <w:t xml:space="preserve"> </w:t>
      </w:r>
      <w:r w:rsidR="00CA7AE7">
        <w:rPr>
          <w:sz w:val="28"/>
          <w:szCs w:val="28"/>
        </w:rPr>
        <w:t>(лот №5</w:t>
      </w:r>
      <w:r>
        <w:rPr>
          <w:sz w:val="28"/>
          <w:szCs w:val="28"/>
        </w:rPr>
        <w:t xml:space="preserve">). </w:t>
      </w:r>
    </w:p>
    <w:p w:rsidR="00134966" w:rsidRDefault="00134966" w:rsidP="00134966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Об определ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иста.</w:t>
      </w:r>
    </w:p>
    <w:p w:rsidR="00134966" w:rsidRDefault="00134966" w:rsidP="00134966">
      <w:pPr>
        <w:spacing w:line="216" w:lineRule="auto"/>
        <w:jc w:val="both"/>
        <w:rPr>
          <w:sz w:val="28"/>
          <w:szCs w:val="28"/>
        </w:rPr>
      </w:pPr>
      <w:r w:rsidRPr="00C94A43">
        <w:rPr>
          <w:sz w:val="28"/>
          <w:szCs w:val="28"/>
        </w:rPr>
        <w:lastRenderedPageBreak/>
        <w:t xml:space="preserve">СЛУШАЛИ: </w:t>
      </w:r>
      <w:r>
        <w:rPr>
          <w:sz w:val="28"/>
          <w:szCs w:val="28"/>
        </w:rPr>
        <w:t xml:space="preserve">Перфильеву Е.П. </w:t>
      </w:r>
    </w:p>
    <w:p w:rsidR="00134966" w:rsidRDefault="00134966" w:rsidP="00134966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9F5CEB">
        <w:rPr>
          <w:sz w:val="28"/>
          <w:szCs w:val="28"/>
        </w:rPr>
        <w:t>есто, дата и время проведения аукциона</w:t>
      </w:r>
      <w:r>
        <w:rPr>
          <w:sz w:val="28"/>
          <w:szCs w:val="28"/>
        </w:rPr>
        <w:t xml:space="preserve"> - </w:t>
      </w:r>
      <w:r w:rsidRPr="009F5CEB">
        <w:rPr>
          <w:sz w:val="28"/>
          <w:szCs w:val="28"/>
        </w:rPr>
        <w:t>г</w:t>
      </w:r>
      <w:proofErr w:type="gramStart"/>
      <w:r w:rsidRPr="009F5CEB">
        <w:rPr>
          <w:sz w:val="28"/>
          <w:szCs w:val="28"/>
        </w:rPr>
        <w:t>.Б</w:t>
      </w:r>
      <w:proofErr w:type="gramEnd"/>
      <w:r w:rsidRPr="009F5CEB">
        <w:rPr>
          <w:sz w:val="28"/>
          <w:szCs w:val="28"/>
        </w:rPr>
        <w:t>арнаул, ул.50 лет СССР, 12</w:t>
      </w:r>
      <w:r w:rsidR="00CA7AE7">
        <w:rPr>
          <w:sz w:val="28"/>
          <w:szCs w:val="28"/>
        </w:rPr>
        <w:t>, 14</w:t>
      </w:r>
      <w:r w:rsidRPr="009F5CEB">
        <w:rPr>
          <w:sz w:val="28"/>
          <w:szCs w:val="28"/>
        </w:rPr>
        <w:t>.</w:t>
      </w:r>
      <w:r w:rsidR="00CA7AE7">
        <w:rPr>
          <w:sz w:val="28"/>
          <w:szCs w:val="28"/>
        </w:rPr>
        <w:t>11</w:t>
      </w:r>
      <w:r>
        <w:rPr>
          <w:sz w:val="28"/>
          <w:szCs w:val="28"/>
        </w:rPr>
        <w:t>.2022, 13</w:t>
      </w:r>
      <w:r w:rsidRPr="009F5CEB">
        <w:rPr>
          <w:sz w:val="28"/>
          <w:szCs w:val="28"/>
        </w:rPr>
        <w:t>.00 часов (местное время)</w:t>
      </w:r>
      <w:r>
        <w:rPr>
          <w:sz w:val="28"/>
          <w:szCs w:val="28"/>
        </w:rPr>
        <w:t>.</w:t>
      </w:r>
    </w:p>
    <w:p w:rsidR="00134966" w:rsidRPr="00A82C11" w:rsidRDefault="00134966" w:rsidP="00134966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</w:t>
      </w:r>
      <w:r w:rsidRPr="00430AC7">
        <w:rPr>
          <w:sz w:val="28"/>
          <w:szCs w:val="28"/>
        </w:rPr>
        <w:t>8.1</w:t>
      </w:r>
      <w:r>
        <w:rPr>
          <w:sz w:val="28"/>
          <w:szCs w:val="28"/>
        </w:rPr>
        <w:t>5</w:t>
      </w:r>
      <w:r w:rsidRPr="00430AC7">
        <w:rPr>
          <w:sz w:val="28"/>
          <w:szCs w:val="28"/>
        </w:rPr>
        <w:t>.2. </w:t>
      </w:r>
      <w:r w:rsidRPr="00635F5B">
        <w:rPr>
          <w:sz w:val="28"/>
          <w:szCs w:val="28"/>
        </w:rPr>
        <w:t>Порядка проведения открытого аукциона на право заключения договора на размещение нестационарного торгового объекта на территории городского округа - города Барнаула Алтайского края, утвержденного постановлением администрации города от 25.03.2019 №432</w:t>
      </w:r>
      <w:r>
        <w:rPr>
          <w:sz w:val="28"/>
          <w:szCs w:val="28"/>
        </w:rPr>
        <w:t>, «а</w:t>
      </w:r>
      <w:r w:rsidRPr="00430AC7">
        <w:rPr>
          <w:sz w:val="28"/>
          <w:szCs w:val="28"/>
        </w:rPr>
        <w:t xml:space="preserve">укцион ведет аукционист, определенный аукционной комиссией из своего состава, путем открытого голосования простым большинством голосов от присутствующих членов </w:t>
      </w:r>
      <w:r>
        <w:rPr>
          <w:sz w:val="28"/>
          <w:szCs w:val="28"/>
        </w:rPr>
        <w:t xml:space="preserve">аукционной </w:t>
      </w:r>
      <w:r w:rsidRPr="00430AC7">
        <w:rPr>
          <w:sz w:val="28"/>
          <w:szCs w:val="28"/>
        </w:rPr>
        <w:t>комиссии</w:t>
      </w:r>
      <w:r>
        <w:rPr>
          <w:sz w:val="28"/>
          <w:szCs w:val="28"/>
        </w:rPr>
        <w:t>»</w:t>
      </w:r>
      <w:r w:rsidRPr="00430AC7">
        <w:rPr>
          <w:sz w:val="28"/>
          <w:szCs w:val="28"/>
        </w:rPr>
        <w:t>. При проведен</w:t>
      </w:r>
      <w:proofErr w:type="gramStart"/>
      <w:r w:rsidRPr="00430AC7">
        <w:rPr>
          <w:sz w:val="28"/>
          <w:szCs w:val="28"/>
        </w:rPr>
        <w:t>ии ау</w:t>
      </w:r>
      <w:proofErr w:type="gramEnd"/>
      <w:r w:rsidRPr="00430AC7">
        <w:rPr>
          <w:sz w:val="28"/>
          <w:szCs w:val="28"/>
        </w:rPr>
        <w:t>кциона аукционист</w:t>
      </w:r>
      <w:r w:rsidRPr="00A82C11">
        <w:rPr>
          <w:sz w:val="28"/>
          <w:szCs w:val="28"/>
        </w:rPr>
        <w:t xml:space="preserve"> имеет право:</w:t>
      </w:r>
      <w:r>
        <w:rPr>
          <w:sz w:val="28"/>
          <w:szCs w:val="28"/>
        </w:rPr>
        <w:t xml:space="preserve"> </w:t>
      </w:r>
    </w:p>
    <w:p w:rsidR="00134966" w:rsidRPr="00A82C11" w:rsidRDefault="00134966" w:rsidP="00134966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 xml:space="preserve">призвать к порядку участников аукциона, в случаях, если они своим поведением препятствуют проведению аукциона, нарушают порядок в </w:t>
      </w:r>
      <w:r>
        <w:rPr>
          <w:sz w:val="28"/>
          <w:szCs w:val="28"/>
        </w:rPr>
        <w:t xml:space="preserve">помещении </w:t>
      </w:r>
      <w:r w:rsidRPr="00A82C11">
        <w:rPr>
          <w:sz w:val="28"/>
          <w:szCs w:val="28"/>
        </w:rPr>
        <w:t>проведения аукциона;</w:t>
      </w:r>
    </w:p>
    <w:p w:rsidR="00134966" w:rsidRPr="00A82C11" w:rsidRDefault="00134966" w:rsidP="00134966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>делать замечания, предупреждать участников аукциона и их представителей о ненадлежащем поведении;</w:t>
      </w:r>
    </w:p>
    <w:p w:rsidR="00134966" w:rsidRPr="00A82C11" w:rsidRDefault="00134966" w:rsidP="00134966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>задавать вопросы, конкретизировать, переспрашивать, уточнять у участников аукциона сведения относительно характера производимых ими действий.</w:t>
      </w:r>
    </w:p>
    <w:p w:rsidR="00134966" w:rsidRDefault="00134966" w:rsidP="00134966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а кандидатура аукциониста – </w:t>
      </w:r>
      <w:r w:rsidR="00CA7AE7">
        <w:rPr>
          <w:sz w:val="28"/>
          <w:szCs w:val="28"/>
        </w:rPr>
        <w:t>Чаус А.В.</w:t>
      </w:r>
      <w:r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CA7AE7">
        <w:rPr>
          <w:color w:val="000000"/>
          <w:sz w:val="28"/>
          <w:szCs w:val="28"/>
        </w:rPr>
        <w:t>главного специалиста</w:t>
      </w:r>
      <w:r>
        <w:rPr>
          <w:color w:val="000000"/>
          <w:sz w:val="28"/>
          <w:szCs w:val="28"/>
        </w:rPr>
        <w:t xml:space="preserve"> правовым отделом.</w:t>
      </w:r>
      <w:r>
        <w:rPr>
          <w:sz w:val="28"/>
          <w:szCs w:val="28"/>
        </w:rPr>
        <w:t xml:space="preserve"> </w:t>
      </w:r>
    </w:p>
    <w:p w:rsidR="00134966" w:rsidRPr="000362EA" w:rsidRDefault="00134966" w:rsidP="00134966">
      <w:pPr>
        <w:spacing w:line="216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 w:rsidRPr="000362EA">
        <w:rPr>
          <w:color w:val="000000" w:themeColor="text1"/>
          <w:sz w:val="28"/>
          <w:szCs w:val="28"/>
        </w:rPr>
        <w:t xml:space="preserve">«За - </w:t>
      </w:r>
      <w:r w:rsidR="00CA7AE7">
        <w:rPr>
          <w:color w:val="000000" w:themeColor="text1"/>
          <w:sz w:val="28"/>
          <w:szCs w:val="28"/>
        </w:rPr>
        <w:t>5</w:t>
      </w:r>
      <w:r w:rsidRPr="000362EA">
        <w:rPr>
          <w:color w:val="000000" w:themeColor="text1"/>
          <w:sz w:val="28"/>
          <w:szCs w:val="28"/>
        </w:rPr>
        <w:t>, против - 0, воздержались - 0».</w:t>
      </w:r>
    </w:p>
    <w:p w:rsidR="00134966" w:rsidRDefault="00134966" w:rsidP="00134966">
      <w:pPr>
        <w:spacing w:line="216" w:lineRule="auto"/>
        <w:jc w:val="both"/>
        <w:rPr>
          <w:sz w:val="28"/>
          <w:szCs w:val="28"/>
        </w:rPr>
      </w:pPr>
      <w:r w:rsidRPr="000362EA">
        <w:rPr>
          <w:color w:val="000000" w:themeColor="text1"/>
          <w:sz w:val="28"/>
          <w:szCs w:val="28"/>
        </w:rPr>
        <w:t>РЕШИЛИ: Определить</w:t>
      </w:r>
      <w:r>
        <w:rPr>
          <w:sz w:val="28"/>
          <w:szCs w:val="28"/>
        </w:rPr>
        <w:t xml:space="preserve"> аукционистом </w:t>
      </w:r>
      <w:r w:rsidR="00CA7AE7">
        <w:rPr>
          <w:sz w:val="28"/>
          <w:szCs w:val="28"/>
        </w:rPr>
        <w:t>Чаус А.В.</w:t>
      </w:r>
      <w:r>
        <w:rPr>
          <w:sz w:val="28"/>
          <w:szCs w:val="28"/>
        </w:rPr>
        <w:t xml:space="preserve">, из состава </w:t>
      </w:r>
      <w:r w:rsidRPr="00430AC7">
        <w:rPr>
          <w:sz w:val="28"/>
          <w:szCs w:val="28"/>
        </w:rPr>
        <w:t>аукционной комисси</w:t>
      </w:r>
      <w:r>
        <w:rPr>
          <w:sz w:val="28"/>
          <w:szCs w:val="28"/>
        </w:rPr>
        <w:t>и</w:t>
      </w:r>
      <w:r w:rsidRPr="00430AC7">
        <w:rPr>
          <w:sz w:val="28"/>
          <w:szCs w:val="28"/>
        </w:rPr>
        <w:t xml:space="preserve"> открыт</w:t>
      </w:r>
      <w:r>
        <w:rPr>
          <w:sz w:val="28"/>
          <w:szCs w:val="28"/>
        </w:rPr>
        <w:t>ым</w:t>
      </w:r>
      <w:r w:rsidRPr="00430AC7">
        <w:rPr>
          <w:sz w:val="28"/>
          <w:szCs w:val="28"/>
        </w:rPr>
        <w:t xml:space="preserve"> голосовани</w:t>
      </w:r>
      <w:r>
        <w:rPr>
          <w:sz w:val="28"/>
          <w:szCs w:val="28"/>
        </w:rPr>
        <w:t>ем</w:t>
      </w:r>
      <w:r w:rsidRPr="00430AC7">
        <w:rPr>
          <w:sz w:val="28"/>
          <w:szCs w:val="28"/>
        </w:rPr>
        <w:t xml:space="preserve"> простым большинством голосов от присутствующих членов </w:t>
      </w:r>
      <w:r>
        <w:rPr>
          <w:sz w:val="28"/>
          <w:szCs w:val="28"/>
        </w:rPr>
        <w:t xml:space="preserve">аукционной </w:t>
      </w:r>
      <w:r w:rsidRPr="00430AC7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. </w:t>
      </w:r>
    </w:p>
    <w:p w:rsidR="00134966" w:rsidRDefault="00134966" w:rsidP="00134966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ЛУШАЛИ: </w:t>
      </w:r>
      <w:r w:rsidR="00CA7AE7">
        <w:rPr>
          <w:sz w:val="28"/>
          <w:szCs w:val="28"/>
        </w:rPr>
        <w:t>Чаус А.В.</w:t>
      </w:r>
    </w:p>
    <w:p w:rsidR="00134966" w:rsidRDefault="00134966" w:rsidP="00134966">
      <w:pPr>
        <w:spacing w:line="216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>У</w:t>
      </w:r>
      <w:r w:rsidRPr="009F5CEB">
        <w:rPr>
          <w:sz w:val="28"/>
          <w:szCs w:val="28"/>
        </w:rPr>
        <w:t>частник</w:t>
      </w:r>
      <w:r>
        <w:rPr>
          <w:sz w:val="28"/>
          <w:szCs w:val="28"/>
        </w:rPr>
        <w:t>и,</w:t>
      </w:r>
      <w:r w:rsidRPr="009F5CEB">
        <w:rPr>
          <w:sz w:val="28"/>
          <w:szCs w:val="28"/>
        </w:rPr>
        <w:t xml:space="preserve"> </w:t>
      </w:r>
      <w:r>
        <w:rPr>
          <w:sz w:val="28"/>
          <w:szCs w:val="28"/>
        </w:rPr>
        <w:t>допущенные к аукциону –</w:t>
      </w:r>
      <w:r>
        <w:rPr>
          <w:color w:val="000000"/>
          <w:sz w:val="28"/>
          <w:szCs w:val="28"/>
        </w:rPr>
        <w:t xml:space="preserve"> </w:t>
      </w:r>
    </w:p>
    <w:p w:rsidR="00CA7AE7" w:rsidRPr="00134966" w:rsidRDefault="00CA7AE7" w:rsidP="00CA7AE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П Конищева Анастасия Николаевна;</w:t>
      </w:r>
    </w:p>
    <w:p w:rsidR="00CA7AE7" w:rsidRDefault="00CA7AE7" w:rsidP="00CA7AE7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34966">
        <w:rPr>
          <w:color w:val="000000"/>
          <w:sz w:val="28"/>
          <w:szCs w:val="28"/>
        </w:rPr>
        <w:t>ООО «</w:t>
      </w:r>
      <w:proofErr w:type="spellStart"/>
      <w:r w:rsidRPr="00134966">
        <w:rPr>
          <w:color w:val="000000"/>
          <w:sz w:val="28"/>
          <w:szCs w:val="28"/>
        </w:rPr>
        <w:t>Хорс-Партнер</w:t>
      </w:r>
      <w:proofErr w:type="spellEnd"/>
      <w:r w:rsidRPr="00134966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в лице директора Панова Николая Владимировича; </w:t>
      </w:r>
    </w:p>
    <w:p w:rsidR="00CA7AE7" w:rsidRDefault="00CA7AE7" w:rsidP="00CA7AE7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ИП Семенов Дмитрий Вячеславович. </w:t>
      </w:r>
    </w:p>
    <w:p w:rsidR="009D39FF" w:rsidRDefault="009D39FF" w:rsidP="00134966">
      <w:pPr>
        <w:pStyle w:val="a3"/>
        <w:widowControl w:val="0"/>
        <w:spacing w:before="0" w:beforeAutospacing="0" w:after="0" w:afterAutospacing="0" w:line="21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ОО «Киоск» в лице директора Селезнева Олега Геннадьевича, на аукцион не явился.</w:t>
      </w:r>
    </w:p>
    <w:p w:rsidR="00134966" w:rsidRPr="009D39FF" w:rsidRDefault="00134966" w:rsidP="00134966">
      <w:pPr>
        <w:pStyle w:val="a3"/>
        <w:widowControl w:val="0"/>
        <w:spacing w:before="0" w:beforeAutospacing="0" w:after="0" w:afterAutospacing="0" w:line="21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</w:t>
      </w:r>
      <w:r w:rsidRPr="00A6057C">
        <w:rPr>
          <w:sz w:val="28"/>
          <w:szCs w:val="28"/>
        </w:rPr>
        <w:t>редмет аукциона</w:t>
      </w:r>
      <w:r>
        <w:rPr>
          <w:sz w:val="28"/>
          <w:szCs w:val="28"/>
        </w:rPr>
        <w:t xml:space="preserve"> - </w:t>
      </w:r>
      <w:r w:rsidRPr="007D6507">
        <w:rPr>
          <w:sz w:val="28"/>
          <w:szCs w:val="28"/>
        </w:rPr>
        <w:t xml:space="preserve">право на заключение договора на размещение </w:t>
      </w:r>
      <w:r w:rsidRPr="00C55811">
        <w:rPr>
          <w:sz w:val="28"/>
          <w:szCs w:val="28"/>
        </w:rPr>
        <w:t>нестационарн</w:t>
      </w:r>
      <w:r>
        <w:rPr>
          <w:sz w:val="28"/>
          <w:szCs w:val="28"/>
        </w:rPr>
        <w:t>ого</w:t>
      </w:r>
      <w:r w:rsidRPr="00C55811">
        <w:rPr>
          <w:sz w:val="28"/>
          <w:szCs w:val="28"/>
        </w:rPr>
        <w:t xml:space="preserve"> торгов</w:t>
      </w:r>
      <w:r>
        <w:rPr>
          <w:sz w:val="28"/>
          <w:szCs w:val="28"/>
        </w:rPr>
        <w:t>ого</w:t>
      </w:r>
      <w:r w:rsidRPr="00C55811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</w:t>
      </w:r>
      <w:r w:rsidRPr="00C55811">
        <w:rPr>
          <w:sz w:val="28"/>
          <w:szCs w:val="28"/>
        </w:rPr>
        <w:t xml:space="preserve"> </w:t>
      </w:r>
      <w:r>
        <w:rPr>
          <w:sz w:val="28"/>
          <w:szCs w:val="28"/>
        </w:rPr>
        <w:t>расположенного</w:t>
      </w:r>
      <w:r w:rsidRPr="00E6725D">
        <w:rPr>
          <w:sz w:val="28"/>
          <w:szCs w:val="28"/>
        </w:rPr>
        <w:t xml:space="preserve"> на территории района</w:t>
      </w:r>
      <w:r>
        <w:rPr>
          <w:color w:val="000000"/>
          <w:spacing w:val="-2"/>
          <w:sz w:val="28"/>
          <w:szCs w:val="28"/>
        </w:rPr>
        <w:t xml:space="preserve"> по адресу</w:t>
      </w:r>
      <w:r w:rsidRPr="00C94A43">
        <w:rPr>
          <w:color w:val="000000"/>
          <w:spacing w:val="-2"/>
          <w:sz w:val="28"/>
          <w:szCs w:val="28"/>
        </w:rPr>
        <w:t>:</w:t>
      </w:r>
      <w:r>
        <w:rPr>
          <w:color w:val="000000"/>
          <w:spacing w:val="-2"/>
          <w:sz w:val="28"/>
          <w:szCs w:val="28"/>
        </w:rPr>
        <w:t xml:space="preserve"> </w:t>
      </w:r>
      <w:r w:rsidR="00CA7AE7" w:rsidRPr="00AA202A">
        <w:rPr>
          <w:color w:val="000000" w:themeColor="text1"/>
          <w:sz w:val="28"/>
          <w:szCs w:val="28"/>
        </w:rPr>
        <w:t xml:space="preserve">пересечение ул. </w:t>
      </w:r>
      <w:r w:rsidR="00CA7AE7">
        <w:rPr>
          <w:color w:val="000000" w:themeColor="text1"/>
          <w:sz w:val="28"/>
          <w:szCs w:val="28"/>
        </w:rPr>
        <w:t>Энтузиастов и ул</w:t>
      </w:r>
      <w:proofErr w:type="gramStart"/>
      <w:r w:rsidR="00CA7AE7">
        <w:rPr>
          <w:color w:val="000000" w:themeColor="text1"/>
          <w:sz w:val="28"/>
          <w:szCs w:val="28"/>
        </w:rPr>
        <w:t>.П</w:t>
      </w:r>
      <w:proofErr w:type="gramEnd"/>
      <w:r w:rsidR="00CA7AE7">
        <w:rPr>
          <w:color w:val="000000" w:themeColor="text1"/>
          <w:sz w:val="28"/>
          <w:szCs w:val="28"/>
        </w:rPr>
        <w:t>опова (конечная автобусов)</w:t>
      </w:r>
      <w:r w:rsidR="00CA7AE7" w:rsidRPr="00AA202A">
        <w:rPr>
          <w:sz w:val="28"/>
          <w:szCs w:val="28"/>
        </w:rPr>
        <w:t xml:space="preserve"> </w:t>
      </w:r>
      <w:r w:rsidR="00CA7AE7">
        <w:rPr>
          <w:sz w:val="28"/>
          <w:szCs w:val="28"/>
        </w:rPr>
        <w:t>(лот №5)</w:t>
      </w:r>
      <w:r>
        <w:rPr>
          <w:sz w:val="28"/>
          <w:szCs w:val="28"/>
        </w:rPr>
        <w:t>.</w:t>
      </w:r>
    </w:p>
    <w:p w:rsidR="00134966" w:rsidRPr="009F5CEB" w:rsidRDefault="00134966" w:rsidP="00134966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9F5CEB">
        <w:rPr>
          <w:rFonts w:ascii="Times New Roman" w:hAnsi="Times New Roman" w:cs="Times New Roman"/>
          <w:sz w:val="28"/>
          <w:szCs w:val="28"/>
        </w:rPr>
        <w:t>ачальная (минимальная) цена права заключения договор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D0716">
        <w:rPr>
          <w:rFonts w:ascii="Times New Roman" w:eastAsia="Times New Roman" w:hAnsi="Times New Roman" w:cs="Times New Roman"/>
          <w:color w:val="000000"/>
          <w:sz w:val="28"/>
          <w:szCs w:val="28"/>
        </w:rPr>
        <w:t>910,6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134966" w:rsidRPr="009F5CEB" w:rsidRDefault="00134966" w:rsidP="00134966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721">
        <w:rPr>
          <w:rFonts w:ascii="Times New Roman" w:hAnsi="Times New Roman" w:cs="Times New Roman"/>
          <w:sz w:val="28"/>
          <w:szCs w:val="28"/>
        </w:rPr>
        <w:t>Аукцион проводится путем повышения начальной (минимальной) цены права заключения договора на</w:t>
      </w:r>
      <w:r>
        <w:t xml:space="preserve"> </w:t>
      </w:r>
      <w:r w:rsidRPr="009F5CE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9F5CEB">
        <w:rPr>
          <w:rFonts w:ascii="Times New Roman" w:hAnsi="Times New Roman" w:cs="Times New Roman"/>
          <w:sz w:val="28"/>
          <w:szCs w:val="28"/>
        </w:rPr>
        <w:t>аг аукциона»</w:t>
      </w:r>
      <w:r>
        <w:rPr>
          <w:rFonts w:ascii="Times New Roman" w:hAnsi="Times New Roman" w:cs="Times New Roman"/>
          <w:sz w:val="28"/>
          <w:szCs w:val="28"/>
        </w:rPr>
        <w:t xml:space="preserve"> - 30% (</w:t>
      </w:r>
      <w:r w:rsidR="001D0716">
        <w:rPr>
          <w:rFonts w:ascii="Times New Roman" w:hAnsi="Times New Roman" w:cs="Times New Roman"/>
          <w:sz w:val="28"/>
          <w:szCs w:val="30"/>
        </w:rPr>
        <w:t>273,18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).</w:t>
      </w:r>
    </w:p>
    <w:p w:rsidR="00D7227B" w:rsidRDefault="00134966" w:rsidP="00134966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етендентам доведен до сведения порядок проведения аукциона, выданы пронумерованные карточки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5327"/>
        <w:gridCol w:w="3285"/>
      </w:tblGrid>
      <w:tr w:rsidR="00134966" w:rsidRPr="00A30FC1" w:rsidTr="00134966">
        <w:tc>
          <w:tcPr>
            <w:tcW w:w="1134" w:type="dxa"/>
          </w:tcPr>
          <w:p w:rsidR="00134966" w:rsidRPr="00A30FC1" w:rsidRDefault="00134966" w:rsidP="00134966">
            <w:pPr>
              <w:spacing w:line="221" w:lineRule="auto"/>
              <w:jc w:val="center"/>
            </w:pPr>
            <w:r w:rsidRPr="00A30FC1">
              <w:t xml:space="preserve">№ </w:t>
            </w:r>
            <w:proofErr w:type="spellStart"/>
            <w:proofErr w:type="gramStart"/>
            <w:r w:rsidRPr="00A30FC1">
              <w:t>п</w:t>
            </w:r>
            <w:proofErr w:type="spellEnd"/>
            <w:proofErr w:type="gramEnd"/>
            <w:r w:rsidRPr="00A30FC1">
              <w:t>/</w:t>
            </w:r>
            <w:proofErr w:type="spellStart"/>
            <w:r w:rsidRPr="00A30FC1">
              <w:t>п</w:t>
            </w:r>
            <w:proofErr w:type="spellEnd"/>
          </w:p>
        </w:tc>
        <w:tc>
          <w:tcPr>
            <w:tcW w:w="5327" w:type="dxa"/>
          </w:tcPr>
          <w:p w:rsidR="00134966" w:rsidRPr="00A30FC1" w:rsidRDefault="00134966" w:rsidP="00134966">
            <w:pPr>
              <w:spacing w:line="221" w:lineRule="auto"/>
              <w:jc w:val="center"/>
            </w:pPr>
            <w:r w:rsidRPr="00A30FC1">
              <w:t>Наименование участника аукциона</w:t>
            </w:r>
          </w:p>
        </w:tc>
        <w:tc>
          <w:tcPr>
            <w:tcW w:w="3285" w:type="dxa"/>
          </w:tcPr>
          <w:p w:rsidR="00134966" w:rsidRPr="00A30FC1" w:rsidRDefault="00134966" w:rsidP="00134966">
            <w:pPr>
              <w:spacing w:line="221" w:lineRule="auto"/>
              <w:jc w:val="center"/>
            </w:pPr>
            <w:r w:rsidRPr="00A30FC1">
              <w:t>№ карточки</w:t>
            </w:r>
          </w:p>
        </w:tc>
      </w:tr>
      <w:tr w:rsidR="001D0716" w:rsidRPr="00524BA4" w:rsidTr="009D39FF">
        <w:tc>
          <w:tcPr>
            <w:tcW w:w="1134" w:type="dxa"/>
          </w:tcPr>
          <w:p w:rsidR="001D0716" w:rsidRDefault="001D0716" w:rsidP="001D0716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27" w:type="dxa"/>
          </w:tcPr>
          <w:p w:rsidR="001D0716" w:rsidRPr="002257F3" w:rsidRDefault="001D0716" w:rsidP="001D0716">
            <w:pPr>
              <w:rPr>
                <w:color w:val="000000"/>
                <w:sz w:val="28"/>
                <w:szCs w:val="28"/>
              </w:rPr>
            </w:pPr>
            <w:r w:rsidRPr="002257F3">
              <w:rPr>
                <w:color w:val="000000"/>
                <w:sz w:val="28"/>
                <w:szCs w:val="28"/>
              </w:rPr>
              <w:t>ИП Конищева Анастасия Николаевна</w:t>
            </w:r>
          </w:p>
        </w:tc>
        <w:tc>
          <w:tcPr>
            <w:tcW w:w="3285" w:type="dxa"/>
          </w:tcPr>
          <w:p w:rsidR="001D0716" w:rsidRDefault="001D0716" w:rsidP="001D0716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D0716" w:rsidRPr="00524BA4" w:rsidTr="009D39FF">
        <w:tc>
          <w:tcPr>
            <w:tcW w:w="1134" w:type="dxa"/>
          </w:tcPr>
          <w:p w:rsidR="001D0716" w:rsidRDefault="009D39FF" w:rsidP="001D0716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27" w:type="dxa"/>
          </w:tcPr>
          <w:p w:rsidR="001D0716" w:rsidRPr="002257F3" w:rsidRDefault="001D0716" w:rsidP="001D0716">
            <w:pPr>
              <w:pStyle w:val="a3"/>
              <w:widowControl w:val="0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2257F3">
              <w:rPr>
                <w:color w:val="000000"/>
                <w:sz w:val="28"/>
                <w:szCs w:val="28"/>
              </w:rPr>
              <w:t>ООО «</w:t>
            </w:r>
            <w:proofErr w:type="spellStart"/>
            <w:r w:rsidRPr="002257F3">
              <w:rPr>
                <w:color w:val="000000"/>
                <w:sz w:val="28"/>
                <w:szCs w:val="28"/>
              </w:rPr>
              <w:t>Хорс-Партнер</w:t>
            </w:r>
            <w:proofErr w:type="spellEnd"/>
            <w:r w:rsidRPr="002257F3">
              <w:rPr>
                <w:color w:val="000000"/>
                <w:sz w:val="28"/>
                <w:szCs w:val="28"/>
              </w:rPr>
              <w:t>» в лице директо</w:t>
            </w:r>
            <w:r w:rsidR="009B6392">
              <w:rPr>
                <w:color w:val="000000"/>
                <w:sz w:val="28"/>
                <w:szCs w:val="28"/>
              </w:rPr>
              <w:t>ра Панова Николая Владимировича</w:t>
            </w:r>
            <w:r w:rsidRPr="002257F3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285" w:type="dxa"/>
          </w:tcPr>
          <w:p w:rsidR="001D0716" w:rsidRDefault="009D39FF" w:rsidP="001D0716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D0716" w:rsidRPr="00524BA4" w:rsidTr="009D39FF">
        <w:tc>
          <w:tcPr>
            <w:tcW w:w="1134" w:type="dxa"/>
          </w:tcPr>
          <w:p w:rsidR="001D0716" w:rsidRDefault="009D39FF" w:rsidP="001D0716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27" w:type="dxa"/>
          </w:tcPr>
          <w:p w:rsidR="001D0716" w:rsidRPr="002257F3" w:rsidRDefault="001D0716" w:rsidP="001D0716">
            <w:pPr>
              <w:pStyle w:val="a3"/>
              <w:widowControl w:val="0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2257F3">
              <w:rPr>
                <w:color w:val="000000"/>
                <w:sz w:val="28"/>
                <w:szCs w:val="28"/>
              </w:rPr>
              <w:t>ИП Семенов Дмитрий Вячеславович</w:t>
            </w:r>
          </w:p>
        </w:tc>
        <w:tc>
          <w:tcPr>
            <w:tcW w:w="3285" w:type="dxa"/>
          </w:tcPr>
          <w:p w:rsidR="001D0716" w:rsidRDefault="009D39FF" w:rsidP="001D0716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D7227B" w:rsidRDefault="00D7227B" w:rsidP="00134966">
      <w:pPr>
        <w:spacing w:line="216" w:lineRule="auto"/>
        <w:jc w:val="both"/>
        <w:rPr>
          <w:color w:val="000000" w:themeColor="text1"/>
          <w:sz w:val="28"/>
          <w:szCs w:val="28"/>
        </w:rPr>
      </w:pPr>
    </w:p>
    <w:p w:rsidR="004D07BC" w:rsidRDefault="004D07BC" w:rsidP="00134966">
      <w:pPr>
        <w:spacing w:line="216" w:lineRule="auto"/>
        <w:jc w:val="both"/>
        <w:rPr>
          <w:color w:val="000000" w:themeColor="text1"/>
          <w:sz w:val="28"/>
          <w:szCs w:val="28"/>
        </w:rPr>
      </w:pPr>
    </w:p>
    <w:p w:rsidR="004D07BC" w:rsidRDefault="004D07BC" w:rsidP="00134966">
      <w:pPr>
        <w:spacing w:line="216" w:lineRule="auto"/>
        <w:jc w:val="both"/>
        <w:rPr>
          <w:color w:val="000000" w:themeColor="text1"/>
          <w:sz w:val="28"/>
          <w:szCs w:val="28"/>
        </w:rPr>
      </w:pPr>
    </w:p>
    <w:p w:rsidR="00134966" w:rsidRPr="0065534B" w:rsidRDefault="00134966" w:rsidP="00134966">
      <w:pPr>
        <w:spacing w:line="216" w:lineRule="auto"/>
        <w:jc w:val="both"/>
        <w:rPr>
          <w:color w:val="000000" w:themeColor="text1"/>
          <w:sz w:val="28"/>
          <w:szCs w:val="28"/>
        </w:rPr>
      </w:pPr>
      <w:r w:rsidRPr="0065534B">
        <w:rPr>
          <w:color w:val="000000" w:themeColor="text1"/>
          <w:sz w:val="28"/>
          <w:szCs w:val="28"/>
        </w:rPr>
        <w:t>Предлагаю начать аукцион.</w:t>
      </w:r>
      <w:bookmarkStart w:id="0" w:name="_GoBack"/>
      <w:bookmarkEnd w:id="0"/>
    </w:p>
    <w:p w:rsidR="00134966" w:rsidRPr="004D07BC" w:rsidRDefault="00134966" w:rsidP="00134966">
      <w:pPr>
        <w:spacing w:line="216" w:lineRule="auto"/>
        <w:jc w:val="both"/>
        <w:rPr>
          <w:color w:val="000000" w:themeColor="text1"/>
          <w:sz w:val="28"/>
          <w:szCs w:val="28"/>
        </w:rPr>
      </w:pPr>
      <w:r w:rsidRPr="004D07BC">
        <w:rPr>
          <w:color w:val="000000" w:themeColor="text1"/>
          <w:sz w:val="28"/>
          <w:szCs w:val="28"/>
        </w:rPr>
        <w:t>Предпоследнее предложение участника аукциона –</w:t>
      </w:r>
      <w:r w:rsidRPr="004D07BC">
        <w:rPr>
          <w:color w:val="000000" w:themeColor="text1"/>
          <w:sz w:val="32"/>
          <w:szCs w:val="32"/>
        </w:rPr>
        <w:t xml:space="preserve"> </w:t>
      </w:r>
      <w:r w:rsidR="006D5204" w:rsidRPr="004D07BC">
        <w:rPr>
          <w:color w:val="000000" w:themeColor="text1"/>
          <w:sz w:val="28"/>
          <w:szCs w:val="28"/>
        </w:rPr>
        <w:t>14569,76 руб. (участник №1</w:t>
      </w:r>
      <w:r w:rsidRPr="004D07BC">
        <w:rPr>
          <w:color w:val="000000" w:themeColor="text1"/>
          <w:sz w:val="28"/>
          <w:szCs w:val="28"/>
        </w:rPr>
        <w:t>).</w:t>
      </w:r>
    </w:p>
    <w:p w:rsidR="00134966" w:rsidRPr="004D07BC" w:rsidRDefault="00134966" w:rsidP="00134966">
      <w:pPr>
        <w:spacing w:line="216" w:lineRule="auto"/>
        <w:jc w:val="both"/>
        <w:rPr>
          <w:color w:val="000000" w:themeColor="text1"/>
          <w:sz w:val="28"/>
          <w:szCs w:val="28"/>
        </w:rPr>
      </w:pPr>
      <w:r w:rsidRPr="004D07BC">
        <w:rPr>
          <w:color w:val="000000" w:themeColor="text1"/>
          <w:sz w:val="28"/>
          <w:szCs w:val="28"/>
        </w:rPr>
        <w:lastRenderedPageBreak/>
        <w:t xml:space="preserve">Победитель аукциона – </w:t>
      </w:r>
      <w:r w:rsidRPr="004D07BC">
        <w:rPr>
          <w:color w:val="000000" w:themeColor="text1"/>
          <w:sz w:val="28"/>
          <w:szCs w:val="24"/>
        </w:rPr>
        <w:t xml:space="preserve">ИП </w:t>
      </w:r>
      <w:r w:rsidR="004D07BC" w:rsidRPr="004D07BC">
        <w:rPr>
          <w:color w:val="000000" w:themeColor="text1"/>
          <w:sz w:val="28"/>
          <w:szCs w:val="28"/>
        </w:rPr>
        <w:t xml:space="preserve">Конищева Анастасия Николаевна </w:t>
      </w:r>
      <w:r w:rsidRPr="004D07BC">
        <w:rPr>
          <w:color w:val="000000" w:themeColor="text1"/>
          <w:sz w:val="28"/>
          <w:szCs w:val="28"/>
        </w:rPr>
        <w:t>(ИНН:</w:t>
      </w:r>
      <w:r w:rsidR="004D07BC" w:rsidRPr="004D07BC">
        <w:rPr>
          <w:color w:val="000000" w:themeColor="text1"/>
          <w:sz w:val="28"/>
          <w:szCs w:val="28"/>
        </w:rPr>
        <w:t xml:space="preserve"> 222175084451</w:t>
      </w:r>
      <w:r w:rsidRPr="004D07BC">
        <w:rPr>
          <w:color w:val="000000" w:themeColor="text1"/>
          <w:sz w:val="28"/>
          <w:szCs w:val="28"/>
        </w:rPr>
        <w:t xml:space="preserve">; ОГРН: </w:t>
      </w:r>
      <w:r w:rsidR="004D07BC" w:rsidRPr="004D07BC">
        <w:rPr>
          <w:color w:val="000000" w:themeColor="text1"/>
          <w:sz w:val="28"/>
          <w:szCs w:val="28"/>
        </w:rPr>
        <w:t>321220200218505</w:t>
      </w:r>
      <w:r w:rsidRPr="004D07BC">
        <w:rPr>
          <w:color w:val="000000" w:themeColor="text1"/>
          <w:sz w:val="28"/>
          <w:szCs w:val="28"/>
        </w:rPr>
        <w:t xml:space="preserve">). Цена договора – </w:t>
      </w:r>
      <w:r w:rsidR="004D07BC" w:rsidRPr="004D07BC">
        <w:rPr>
          <w:color w:val="000000" w:themeColor="text1"/>
          <w:sz w:val="28"/>
          <w:szCs w:val="28"/>
        </w:rPr>
        <w:t>14569,76 руб</w:t>
      </w:r>
      <w:r w:rsidRPr="004D07BC">
        <w:rPr>
          <w:color w:val="000000" w:themeColor="text1"/>
          <w:sz w:val="28"/>
          <w:szCs w:val="28"/>
        </w:rPr>
        <w:t>.</w:t>
      </w:r>
    </w:p>
    <w:p w:rsidR="00134966" w:rsidRPr="004D07BC" w:rsidRDefault="00134966" w:rsidP="00134966">
      <w:pPr>
        <w:spacing w:line="216" w:lineRule="auto"/>
        <w:jc w:val="both"/>
        <w:rPr>
          <w:color w:val="000000" w:themeColor="text1"/>
          <w:sz w:val="28"/>
          <w:szCs w:val="28"/>
        </w:rPr>
      </w:pPr>
    </w:p>
    <w:p w:rsidR="00134966" w:rsidRPr="004D07BC" w:rsidRDefault="00134966" w:rsidP="00134966">
      <w:pPr>
        <w:spacing w:line="216" w:lineRule="auto"/>
        <w:jc w:val="both"/>
        <w:rPr>
          <w:color w:val="000000" w:themeColor="text1"/>
          <w:sz w:val="28"/>
          <w:szCs w:val="28"/>
        </w:rPr>
      </w:pPr>
      <w:r w:rsidRPr="004D07BC">
        <w:rPr>
          <w:color w:val="000000" w:themeColor="text1"/>
          <w:sz w:val="28"/>
          <w:szCs w:val="28"/>
        </w:rPr>
        <w:t xml:space="preserve">РЕШИЛИ: </w:t>
      </w:r>
    </w:p>
    <w:p w:rsidR="00134966" w:rsidRPr="004D07BC" w:rsidRDefault="00134966" w:rsidP="00134966">
      <w:pPr>
        <w:pStyle w:val="a3"/>
        <w:widowControl w:val="0"/>
        <w:spacing w:before="0" w:beforeAutospacing="0" w:after="0" w:afterAutospacing="0" w:line="216" w:lineRule="auto"/>
        <w:jc w:val="both"/>
        <w:rPr>
          <w:color w:val="000000" w:themeColor="text1"/>
          <w:sz w:val="28"/>
          <w:szCs w:val="28"/>
        </w:rPr>
      </w:pPr>
      <w:r w:rsidRPr="004D07BC">
        <w:rPr>
          <w:color w:val="000000" w:themeColor="text1"/>
          <w:sz w:val="28"/>
          <w:szCs w:val="28"/>
        </w:rPr>
        <w:t xml:space="preserve">1. Признать </w:t>
      </w:r>
      <w:r w:rsidR="004D07BC" w:rsidRPr="004D07BC">
        <w:rPr>
          <w:color w:val="000000" w:themeColor="text1"/>
          <w:sz w:val="28"/>
        </w:rPr>
        <w:t xml:space="preserve">ИП </w:t>
      </w:r>
      <w:r w:rsidR="004D07BC" w:rsidRPr="004D07BC">
        <w:rPr>
          <w:color w:val="000000" w:themeColor="text1"/>
          <w:sz w:val="28"/>
          <w:szCs w:val="28"/>
        </w:rPr>
        <w:t>Конищева Анастасия Николаевна (ИНН: 222175084451; ОГРН: 321220200218505)</w:t>
      </w:r>
      <w:r w:rsidRPr="004D07BC">
        <w:rPr>
          <w:color w:val="000000" w:themeColor="text1"/>
          <w:sz w:val="28"/>
          <w:szCs w:val="28"/>
        </w:rPr>
        <w:t xml:space="preserve"> победителем аукциона </w:t>
      </w:r>
      <w:r w:rsidRPr="004D07BC">
        <w:rPr>
          <w:color w:val="000000" w:themeColor="text1"/>
          <w:spacing w:val="-2"/>
          <w:sz w:val="28"/>
          <w:szCs w:val="28"/>
        </w:rPr>
        <w:t xml:space="preserve">на право заключения договора на </w:t>
      </w:r>
      <w:r w:rsidRPr="004D07BC">
        <w:rPr>
          <w:color w:val="000000" w:themeColor="text1"/>
          <w:sz w:val="28"/>
          <w:szCs w:val="28"/>
        </w:rPr>
        <w:t>размещение нестационарного торгового объекта расположенного на территории района</w:t>
      </w:r>
      <w:r w:rsidRPr="004D07BC">
        <w:rPr>
          <w:color w:val="000000" w:themeColor="text1"/>
          <w:spacing w:val="-2"/>
          <w:sz w:val="28"/>
          <w:szCs w:val="28"/>
        </w:rPr>
        <w:t xml:space="preserve"> по адресу: </w:t>
      </w:r>
      <w:r w:rsidR="001D0716" w:rsidRPr="004D07BC">
        <w:rPr>
          <w:color w:val="000000" w:themeColor="text1"/>
          <w:sz w:val="28"/>
          <w:szCs w:val="28"/>
        </w:rPr>
        <w:t>пересечение ул. Энтузиастов и ул</w:t>
      </w:r>
      <w:proofErr w:type="gramStart"/>
      <w:r w:rsidR="001D0716" w:rsidRPr="004D07BC">
        <w:rPr>
          <w:color w:val="000000" w:themeColor="text1"/>
          <w:sz w:val="28"/>
          <w:szCs w:val="28"/>
        </w:rPr>
        <w:t>.П</w:t>
      </w:r>
      <w:proofErr w:type="gramEnd"/>
      <w:r w:rsidR="001D0716" w:rsidRPr="004D07BC">
        <w:rPr>
          <w:color w:val="000000" w:themeColor="text1"/>
          <w:sz w:val="28"/>
          <w:szCs w:val="28"/>
        </w:rPr>
        <w:t>опова (конечная автобусов) (лот №5).</w:t>
      </w:r>
    </w:p>
    <w:p w:rsidR="00C43832" w:rsidRPr="004D07BC" w:rsidRDefault="00C43832" w:rsidP="0038757C">
      <w:pPr>
        <w:pStyle w:val="a3"/>
        <w:widowControl w:val="0"/>
        <w:spacing w:before="0" w:beforeAutospacing="0" w:after="0" w:afterAutospacing="0" w:line="216" w:lineRule="auto"/>
        <w:jc w:val="both"/>
        <w:rPr>
          <w:color w:val="000000" w:themeColor="text1"/>
          <w:sz w:val="28"/>
          <w:szCs w:val="28"/>
        </w:rPr>
      </w:pPr>
    </w:p>
    <w:p w:rsidR="0056508A" w:rsidRPr="004D07BC" w:rsidRDefault="0056508A" w:rsidP="0056508A">
      <w:pPr>
        <w:spacing w:line="216" w:lineRule="auto"/>
        <w:jc w:val="both"/>
        <w:rPr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Y="109"/>
        <w:tblW w:w="10281" w:type="dxa"/>
        <w:tblLook w:val="04A0"/>
      </w:tblPr>
      <w:tblGrid>
        <w:gridCol w:w="7482"/>
        <w:gridCol w:w="2799"/>
      </w:tblGrid>
      <w:tr w:rsidR="0056508A" w:rsidRPr="004D07BC" w:rsidTr="00337FA1">
        <w:trPr>
          <w:trHeight w:val="257"/>
        </w:trPr>
        <w:tc>
          <w:tcPr>
            <w:tcW w:w="7482" w:type="dxa"/>
          </w:tcPr>
          <w:p w:rsidR="0056508A" w:rsidRPr="004D07BC" w:rsidRDefault="0056508A" w:rsidP="00337FA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D07BC">
              <w:rPr>
                <w:color w:val="000000" w:themeColor="text1"/>
                <w:sz w:val="28"/>
                <w:szCs w:val="28"/>
              </w:rPr>
              <w:t>Председатель</w:t>
            </w:r>
          </w:p>
        </w:tc>
        <w:tc>
          <w:tcPr>
            <w:tcW w:w="2799" w:type="dxa"/>
          </w:tcPr>
          <w:p w:rsidR="0056508A" w:rsidRPr="004D07BC" w:rsidRDefault="0056508A" w:rsidP="00337FA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D07BC">
              <w:rPr>
                <w:color w:val="000000" w:themeColor="text1"/>
                <w:sz w:val="28"/>
                <w:szCs w:val="28"/>
              </w:rPr>
              <w:t>Е.П. Перфильева</w:t>
            </w:r>
          </w:p>
          <w:p w:rsidR="009B6392" w:rsidRPr="004D07BC" w:rsidRDefault="009B6392" w:rsidP="00337FA1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56508A" w:rsidRPr="004D07BC" w:rsidTr="00337FA1">
        <w:trPr>
          <w:trHeight w:val="265"/>
        </w:trPr>
        <w:tc>
          <w:tcPr>
            <w:tcW w:w="7482" w:type="dxa"/>
          </w:tcPr>
          <w:p w:rsidR="0056508A" w:rsidRPr="004D07BC" w:rsidRDefault="0056508A" w:rsidP="00337FA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D07BC">
              <w:rPr>
                <w:color w:val="000000" w:themeColor="text1"/>
                <w:sz w:val="28"/>
                <w:szCs w:val="28"/>
              </w:rPr>
              <w:t>Секретарь</w:t>
            </w:r>
          </w:p>
        </w:tc>
        <w:tc>
          <w:tcPr>
            <w:tcW w:w="2799" w:type="dxa"/>
          </w:tcPr>
          <w:p w:rsidR="0056508A" w:rsidRPr="004D07BC" w:rsidRDefault="0056508A" w:rsidP="00337FA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D07BC">
              <w:rPr>
                <w:color w:val="000000" w:themeColor="text1"/>
                <w:sz w:val="28"/>
                <w:szCs w:val="28"/>
              </w:rPr>
              <w:t>А.Д. Ковалева</w:t>
            </w:r>
          </w:p>
          <w:p w:rsidR="009B6392" w:rsidRPr="004D07BC" w:rsidRDefault="009B6392" w:rsidP="00337FA1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56508A" w:rsidRPr="004D07BC" w:rsidTr="00337FA1">
        <w:trPr>
          <w:trHeight w:val="167"/>
        </w:trPr>
        <w:tc>
          <w:tcPr>
            <w:tcW w:w="7482" w:type="dxa"/>
          </w:tcPr>
          <w:p w:rsidR="0056508A" w:rsidRPr="004D07BC" w:rsidRDefault="0056508A" w:rsidP="00337FA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D07BC">
              <w:rPr>
                <w:color w:val="000000" w:themeColor="text1"/>
                <w:sz w:val="28"/>
                <w:szCs w:val="28"/>
              </w:rPr>
              <w:t>Члены комиссии:</w:t>
            </w:r>
          </w:p>
        </w:tc>
        <w:tc>
          <w:tcPr>
            <w:tcW w:w="2799" w:type="dxa"/>
          </w:tcPr>
          <w:p w:rsidR="008E0383" w:rsidRPr="004D07BC" w:rsidRDefault="008E0383" w:rsidP="008E0383">
            <w:pPr>
              <w:rPr>
                <w:color w:val="000000" w:themeColor="text1"/>
                <w:sz w:val="28"/>
                <w:szCs w:val="28"/>
              </w:rPr>
            </w:pPr>
            <w:r w:rsidRPr="004D07BC">
              <w:rPr>
                <w:color w:val="000000" w:themeColor="text1"/>
                <w:sz w:val="28"/>
                <w:szCs w:val="28"/>
              </w:rPr>
              <w:t xml:space="preserve">Г.С. </w:t>
            </w:r>
            <w:proofErr w:type="spellStart"/>
            <w:r w:rsidRPr="004D07BC">
              <w:rPr>
                <w:color w:val="000000" w:themeColor="text1"/>
                <w:sz w:val="28"/>
                <w:szCs w:val="28"/>
              </w:rPr>
              <w:t>Цуканова</w:t>
            </w:r>
            <w:proofErr w:type="spellEnd"/>
          </w:p>
        </w:tc>
      </w:tr>
      <w:tr w:rsidR="0056508A" w:rsidRPr="004D07BC" w:rsidTr="00337FA1">
        <w:trPr>
          <w:trHeight w:val="202"/>
        </w:trPr>
        <w:tc>
          <w:tcPr>
            <w:tcW w:w="7482" w:type="dxa"/>
          </w:tcPr>
          <w:p w:rsidR="0056508A" w:rsidRPr="004D07BC" w:rsidRDefault="0056508A" w:rsidP="00337FA1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9" w:type="dxa"/>
          </w:tcPr>
          <w:p w:rsidR="0056508A" w:rsidRPr="004D07BC" w:rsidRDefault="0056508A" w:rsidP="00337FA1">
            <w:pPr>
              <w:rPr>
                <w:color w:val="000000" w:themeColor="text1"/>
                <w:sz w:val="28"/>
                <w:szCs w:val="28"/>
              </w:rPr>
            </w:pPr>
            <w:r w:rsidRPr="004D07BC">
              <w:rPr>
                <w:color w:val="000000" w:themeColor="text1"/>
                <w:sz w:val="28"/>
                <w:szCs w:val="28"/>
              </w:rPr>
              <w:t xml:space="preserve">С.В. </w:t>
            </w:r>
            <w:proofErr w:type="spellStart"/>
            <w:r w:rsidRPr="004D07BC">
              <w:rPr>
                <w:color w:val="000000" w:themeColor="text1"/>
                <w:sz w:val="28"/>
                <w:szCs w:val="28"/>
              </w:rPr>
              <w:t>Струченко</w:t>
            </w:r>
            <w:proofErr w:type="spellEnd"/>
            <w:r w:rsidRPr="004D07BC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8E0383" w:rsidRPr="004D07BC" w:rsidRDefault="008E0383" w:rsidP="00337FA1">
            <w:pPr>
              <w:rPr>
                <w:color w:val="000000" w:themeColor="text1"/>
                <w:sz w:val="28"/>
                <w:szCs w:val="28"/>
              </w:rPr>
            </w:pPr>
            <w:r w:rsidRPr="004D07BC">
              <w:rPr>
                <w:color w:val="000000" w:themeColor="text1"/>
                <w:sz w:val="28"/>
                <w:szCs w:val="28"/>
              </w:rPr>
              <w:t>А.В. Чаус</w:t>
            </w:r>
          </w:p>
          <w:p w:rsidR="008E0383" w:rsidRPr="004D07BC" w:rsidRDefault="008E0383" w:rsidP="00337FA1">
            <w:pPr>
              <w:rPr>
                <w:color w:val="000000" w:themeColor="text1"/>
                <w:sz w:val="28"/>
                <w:szCs w:val="28"/>
              </w:rPr>
            </w:pPr>
            <w:r w:rsidRPr="004D07BC">
              <w:rPr>
                <w:color w:val="000000" w:themeColor="text1"/>
                <w:sz w:val="28"/>
                <w:szCs w:val="28"/>
              </w:rPr>
              <w:t xml:space="preserve">О.Г. </w:t>
            </w:r>
            <w:proofErr w:type="spellStart"/>
            <w:r w:rsidRPr="004D07BC">
              <w:rPr>
                <w:color w:val="000000" w:themeColor="text1"/>
                <w:sz w:val="28"/>
                <w:szCs w:val="28"/>
              </w:rPr>
              <w:t>Друзь</w:t>
            </w:r>
            <w:proofErr w:type="spellEnd"/>
          </w:p>
          <w:p w:rsidR="0056508A" w:rsidRPr="004D07BC" w:rsidRDefault="0056508A" w:rsidP="008E0383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6508A" w:rsidRPr="004D07BC" w:rsidTr="00337FA1">
        <w:trPr>
          <w:trHeight w:val="306"/>
        </w:trPr>
        <w:tc>
          <w:tcPr>
            <w:tcW w:w="7482" w:type="dxa"/>
          </w:tcPr>
          <w:p w:rsidR="0056508A" w:rsidRPr="004D07BC" w:rsidRDefault="0056508A" w:rsidP="00337FA1">
            <w:pPr>
              <w:rPr>
                <w:color w:val="000000" w:themeColor="text1"/>
                <w:sz w:val="28"/>
                <w:szCs w:val="28"/>
              </w:rPr>
            </w:pPr>
            <w:r w:rsidRPr="004D07BC">
              <w:rPr>
                <w:color w:val="000000" w:themeColor="text1"/>
                <w:sz w:val="28"/>
                <w:szCs w:val="28"/>
              </w:rPr>
              <w:t xml:space="preserve">Победитель аукциона                     _______________                             </w:t>
            </w:r>
          </w:p>
          <w:p w:rsidR="0056508A" w:rsidRPr="004D07BC" w:rsidRDefault="0056508A" w:rsidP="00337FA1">
            <w:pPr>
              <w:widowControl w:val="0"/>
              <w:rPr>
                <w:color w:val="000000" w:themeColor="text1"/>
              </w:rPr>
            </w:pPr>
            <w:r w:rsidRPr="004D07BC">
              <w:rPr>
                <w:color w:val="000000" w:themeColor="text1"/>
              </w:rPr>
              <w:t xml:space="preserve">                                                                                               (подпись)                                                                       </w:t>
            </w:r>
          </w:p>
        </w:tc>
        <w:tc>
          <w:tcPr>
            <w:tcW w:w="2799" w:type="dxa"/>
          </w:tcPr>
          <w:p w:rsidR="0056508A" w:rsidRPr="004D07BC" w:rsidRDefault="0056508A" w:rsidP="00337FA1">
            <w:pPr>
              <w:widowControl w:val="0"/>
              <w:ind w:left="-111"/>
              <w:rPr>
                <w:color w:val="000000" w:themeColor="text1"/>
                <w:sz w:val="28"/>
                <w:szCs w:val="28"/>
              </w:rPr>
            </w:pPr>
            <w:r w:rsidRPr="004D07BC">
              <w:rPr>
                <w:color w:val="000000" w:themeColor="text1"/>
              </w:rPr>
              <w:t xml:space="preserve"> </w:t>
            </w:r>
            <w:r w:rsidR="00165F69" w:rsidRPr="004D07BC">
              <w:rPr>
                <w:color w:val="000000" w:themeColor="text1"/>
                <w:sz w:val="28"/>
                <w:szCs w:val="28"/>
              </w:rPr>
              <w:t xml:space="preserve">ИП </w:t>
            </w:r>
            <w:r w:rsidR="004D07BC" w:rsidRPr="004D07BC">
              <w:rPr>
                <w:color w:val="000000" w:themeColor="text1"/>
                <w:sz w:val="28"/>
                <w:szCs w:val="28"/>
              </w:rPr>
              <w:t>Конищева Анастасия Николаевна</w:t>
            </w:r>
          </w:p>
          <w:p w:rsidR="0056508A" w:rsidRPr="004D07BC" w:rsidRDefault="0056508A" w:rsidP="00337FA1">
            <w:pPr>
              <w:widowControl w:val="0"/>
              <w:ind w:left="-111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56508A" w:rsidRPr="004D07BC" w:rsidRDefault="0056508A" w:rsidP="0056508A">
      <w:pPr>
        <w:jc w:val="right"/>
        <w:rPr>
          <w:color w:val="000000" w:themeColor="text1"/>
          <w:sz w:val="28"/>
          <w:szCs w:val="28"/>
        </w:rPr>
      </w:pPr>
    </w:p>
    <w:p w:rsidR="0056508A" w:rsidRPr="004D07BC" w:rsidRDefault="0056508A" w:rsidP="0056508A">
      <w:pPr>
        <w:rPr>
          <w:color w:val="000000" w:themeColor="text1"/>
          <w:sz w:val="28"/>
          <w:szCs w:val="28"/>
        </w:rPr>
      </w:pPr>
    </w:p>
    <w:p w:rsidR="00A179B5" w:rsidRDefault="00A179B5" w:rsidP="00944743">
      <w:pPr>
        <w:rPr>
          <w:sz w:val="28"/>
          <w:szCs w:val="28"/>
        </w:rPr>
      </w:pPr>
    </w:p>
    <w:sectPr w:rsidR="00A179B5" w:rsidSect="00F4698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7BC" w:rsidRDefault="004D07BC" w:rsidP="000A54DB">
      <w:r>
        <w:separator/>
      </w:r>
    </w:p>
  </w:endnote>
  <w:endnote w:type="continuationSeparator" w:id="0">
    <w:p w:rsidR="004D07BC" w:rsidRDefault="004D07BC" w:rsidP="000A5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7BC" w:rsidRDefault="004D07BC" w:rsidP="000A54DB">
      <w:r>
        <w:separator/>
      </w:r>
    </w:p>
  </w:footnote>
  <w:footnote w:type="continuationSeparator" w:id="0">
    <w:p w:rsidR="004D07BC" w:rsidRDefault="004D07BC" w:rsidP="000A54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7BC" w:rsidRDefault="004D07BC">
    <w:pPr>
      <w:pStyle w:val="a5"/>
      <w:jc w:val="right"/>
    </w:pPr>
    <w:fldSimple w:instr=" PAGE   \* MERGEFORMAT ">
      <w:r w:rsidR="00391E7D">
        <w:rPr>
          <w:noProof/>
        </w:rPr>
        <w:t>2</w:t>
      </w:r>
    </w:fldSimple>
  </w:p>
  <w:p w:rsidR="004D07BC" w:rsidRDefault="004D07B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B6121"/>
    <w:multiLevelType w:val="hybridMultilevel"/>
    <w:tmpl w:val="987408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406B8A"/>
    <w:multiLevelType w:val="hybridMultilevel"/>
    <w:tmpl w:val="B5A2780A"/>
    <w:lvl w:ilvl="0" w:tplc="340E62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2D7D95"/>
    <w:multiLevelType w:val="hybridMultilevel"/>
    <w:tmpl w:val="383E2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394"/>
    <w:rsid w:val="00001F2A"/>
    <w:rsid w:val="00002179"/>
    <w:rsid w:val="00003B4B"/>
    <w:rsid w:val="000040C6"/>
    <w:rsid w:val="00004FED"/>
    <w:rsid w:val="00006530"/>
    <w:rsid w:val="00012081"/>
    <w:rsid w:val="00012C62"/>
    <w:rsid w:val="00016104"/>
    <w:rsid w:val="000165AF"/>
    <w:rsid w:val="000231E2"/>
    <w:rsid w:val="000334E0"/>
    <w:rsid w:val="00033857"/>
    <w:rsid w:val="0003406C"/>
    <w:rsid w:val="000407FA"/>
    <w:rsid w:val="00041F24"/>
    <w:rsid w:val="000476B6"/>
    <w:rsid w:val="00050D87"/>
    <w:rsid w:val="000551D1"/>
    <w:rsid w:val="00061DDA"/>
    <w:rsid w:val="0006209E"/>
    <w:rsid w:val="0007216C"/>
    <w:rsid w:val="0007735A"/>
    <w:rsid w:val="00082DEB"/>
    <w:rsid w:val="00087E11"/>
    <w:rsid w:val="000915DE"/>
    <w:rsid w:val="000923D0"/>
    <w:rsid w:val="00097080"/>
    <w:rsid w:val="000A54DB"/>
    <w:rsid w:val="000A7A6B"/>
    <w:rsid w:val="000A7F46"/>
    <w:rsid w:val="000B1A18"/>
    <w:rsid w:val="000B2BDE"/>
    <w:rsid w:val="000C1E7A"/>
    <w:rsid w:val="000C56B1"/>
    <w:rsid w:val="000D5CA5"/>
    <w:rsid w:val="000E27A2"/>
    <w:rsid w:val="000E2F3F"/>
    <w:rsid w:val="001000D8"/>
    <w:rsid w:val="00104F92"/>
    <w:rsid w:val="00110B60"/>
    <w:rsid w:val="001170C9"/>
    <w:rsid w:val="00124910"/>
    <w:rsid w:val="00126DC4"/>
    <w:rsid w:val="00134966"/>
    <w:rsid w:val="001423A8"/>
    <w:rsid w:val="00142CD3"/>
    <w:rsid w:val="0014305C"/>
    <w:rsid w:val="001448B4"/>
    <w:rsid w:val="00145631"/>
    <w:rsid w:val="001461C2"/>
    <w:rsid w:val="00151718"/>
    <w:rsid w:val="00153122"/>
    <w:rsid w:val="00161B3E"/>
    <w:rsid w:val="00165F69"/>
    <w:rsid w:val="00166B2F"/>
    <w:rsid w:val="001679FD"/>
    <w:rsid w:val="00174BF6"/>
    <w:rsid w:val="001802C8"/>
    <w:rsid w:val="00182F46"/>
    <w:rsid w:val="00183046"/>
    <w:rsid w:val="00184CEE"/>
    <w:rsid w:val="00190E6C"/>
    <w:rsid w:val="00195CB5"/>
    <w:rsid w:val="001A0680"/>
    <w:rsid w:val="001A3A09"/>
    <w:rsid w:val="001A4451"/>
    <w:rsid w:val="001B57D5"/>
    <w:rsid w:val="001C388B"/>
    <w:rsid w:val="001C5F2F"/>
    <w:rsid w:val="001D0716"/>
    <w:rsid w:val="001D157A"/>
    <w:rsid w:val="001D68B8"/>
    <w:rsid w:val="001D6DD3"/>
    <w:rsid w:val="001E2799"/>
    <w:rsid w:val="001E2ED4"/>
    <w:rsid w:val="001E392A"/>
    <w:rsid w:val="001F5345"/>
    <w:rsid w:val="0020498C"/>
    <w:rsid w:val="0020668D"/>
    <w:rsid w:val="00211542"/>
    <w:rsid w:val="00215DDE"/>
    <w:rsid w:val="00224CA6"/>
    <w:rsid w:val="00226722"/>
    <w:rsid w:val="00227E91"/>
    <w:rsid w:val="00234B2A"/>
    <w:rsid w:val="00236A3B"/>
    <w:rsid w:val="00237C24"/>
    <w:rsid w:val="00244FFB"/>
    <w:rsid w:val="0025654D"/>
    <w:rsid w:val="00256F37"/>
    <w:rsid w:val="00260A5F"/>
    <w:rsid w:val="00262D44"/>
    <w:rsid w:val="002642B4"/>
    <w:rsid w:val="0026550E"/>
    <w:rsid w:val="00270168"/>
    <w:rsid w:val="002759DA"/>
    <w:rsid w:val="002759E0"/>
    <w:rsid w:val="00276189"/>
    <w:rsid w:val="00280FF9"/>
    <w:rsid w:val="002812C3"/>
    <w:rsid w:val="00284F97"/>
    <w:rsid w:val="00287C45"/>
    <w:rsid w:val="002A3326"/>
    <w:rsid w:val="002A3D97"/>
    <w:rsid w:val="002B0A6C"/>
    <w:rsid w:val="002B5652"/>
    <w:rsid w:val="002B633D"/>
    <w:rsid w:val="002C50A8"/>
    <w:rsid w:val="002C7EAD"/>
    <w:rsid w:val="002D00C5"/>
    <w:rsid w:val="002D4028"/>
    <w:rsid w:val="002E37E1"/>
    <w:rsid w:val="002E6751"/>
    <w:rsid w:val="002F01B8"/>
    <w:rsid w:val="002F486A"/>
    <w:rsid w:val="00302370"/>
    <w:rsid w:val="0030624E"/>
    <w:rsid w:val="00313F03"/>
    <w:rsid w:val="00314535"/>
    <w:rsid w:val="003170AC"/>
    <w:rsid w:val="00320ADC"/>
    <w:rsid w:val="0032184D"/>
    <w:rsid w:val="0032477C"/>
    <w:rsid w:val="00330721"/>
    <w:rsid w:val="00332FF7"/>
    <w:rsid w:val="00333987"/>
    <w:rsid w:val="00337FA1"/>
    <w:rsid w:val="00342C3D"/>
    <w:rsid w:val="00342FBF"/>
    <w:rsid w:val="003464A9"/>
    <w:rsid w:val="00346D30"/>
    <w:rsid w:val="00346F18"/>
    <w:rsid w:val="00355222"/>
    <w:rsid w:val="00357A5D"/>
    <w:rsid w:val="00360FA7"/>
    <w:rsid w:val="00361A84"/>
    <w:rsid w:val="003652B9"/>
    <w:rsid w:val="00371804"/>
    <w:rsid w:val="0037303F"/>
    <w:rsid w:val="00373E17"/>
    <w:rsid w:val="00376AC7"/>
    <w:rsid w:val="00385ACC"/>
    <w:rsid w:val="00385E70"/>
    <w:rsid w:val="0038757C"/>
    <w:rsid w:val="0038770B"/>
    <w:rsid w:val="00387C08"/>
    <w:rsid w:val="00391E7D"/>
    <w:rsid w:val="00393894"/>
    <w:rsid w:val="00394346"/>
    <w:rsid w:val="00395974"/>
    <w:rsid w:val="003A23C0"/>
    <w:rsid w:val="003A310F"/>
    <w:rsid w:val="003A5B15"/>
    <w:rsid w:val="003B30A6"/>
    <w:rsid w:val="003B5A9A"/>
    <w:rsid w:val="003B7CCA"/>
    <w:rsid w:val="003C3D77"/>
    <w:rsid w:val="003C42C2"/>
    <w:rsid w:val="003C7122"/>
    <w:rsid w:val="003D09A4"/>
    <w:rsid w:val="003D110D"/>
    <w:rsid w:val="003D590C"/>
    <w:rsid w:val="003D5B9A"/>
    <w:rsid w:val="003D5C55"/>
    <w:rsid w:val="003E0B4C"/>
    <w:rsid w:val="003E1B49"/>
    <w:rsid w:val="003E5B79"/>
    <w:rsid w:val="003E7398"/>
    <w:rsid w:val="003F6473"/>
    <w:rsid w:val="00403AB7"/>
    <w:rsid w:val="00403ACD"/>
    <w:rsid w:val="00406333"/>
    <w:rsid w:val="004170EA"/>
    <w:rsid w:val="00422AD0"/>
    <w:rsid w:val="00425FB8"/>
    <w:rsid w:val="004310DE"/>
    <w:rsid w:val="00433CDE"/>
    <w:rsid w:val="00435903"/>
    <w:rsid w:val="00436E43"/>
    <w:rsid w:val="00444497"/>
    <w:rsid w:val="00450EED"/>
    <w:rsid w:val="004520EA"/>
    <w:rsid w:val="00452127"/>
    <w:rsid w:val="00464204"/>
    <w:rsid w:val="00465136"/>
    <w:rsid w:val="004677F3"/>
    <w:rsid w:val="0047005A"/>
    <w:rsid w:val="00475379"/>
    <w:rsid w:val="00475656"/>
    <w:rsid w:val="0049506B"/>
    <w:rsid w:val="004957AB"/>
    <w:rsid w:val="004A1EA9"/>
    <w:rsid w:val="004A23D6"/>
    <w:rsid w:val="004A44F7"/>
    <w:rsid w:val="004A5F39"/>
    <w:rsid w:val="004B0B76"/>
    <w:rsid w:val="004B27F6"/>
    <w:rsid w:val="004B438F"/>
    <w:rsid w:val="004B5916"/>
    <w:rsid w:val="004C2C55"/>
    <w:rsid w:val="004C589B"/>
    <w:rsid w:val="004D07BC"/>
    <w:rsid w:val="004D2CE7"/>
    <w:rsid w:val="004D5772"/>
    <w:rsid w:val="004E0D77"/>
    <w:rsid w:val="004E5829"/>
    <w:rsid w:val="004E64F7"/>
    <w:rsid w:val="004E7BF1"/>
    <w:rsid w:val="004F095C"/>
    <w:rsid w:val="004F11DC"/>
    <w:rsid w:val="004F151A"/>
    <w:rsid w:val="004F3134"/>
    <w:rsid w:val="004F6356"/>
    <w:rsid w:val="00500F7A"/>
    <w:rsid w:val="00504F95"/>
    <w:rsid w:val="00505236"/>
    <w:rsid w:val="00507A46"/>
    <w:rsid w:val="0051466A"/>
    <w:rsid w:val="00521CA9"/>
    <w:rsid w:val="005224E7"/>
    <w:rsid w:val="00524BA4"/>
    <w:rsid w:val="005310C5"/>
    <w:rsid w:val="0053536B"/>
    <w:rsid w:val="005370C5"/>
    <w:rsid w:val="00537701"/>
    <w:rsid w:val="00542921"/>
    <w:rsid w:val="00545D6A"/>
    <w:rsid w:val="00546DFB"/>
    <w:rsid w:val="00547727"/>
    <w:rsid w:val="0054790F"/>
    <w:rsid w:val="00547C4C"/>
    <w:rsid w:val="00547C4F"/>
    <w:rsid w:val="0056020A"/>
    <w:rsid w:val="0056508A"/>
    <w:rsid w:val="00566381"/>
    <w:rsid w:val="005704DF"/>
    <w:rsid w:val="00570FE0"/>
    <w:rsid w:val="00572476"/>
    <w:rsid w:val="00590363"/>
    <w:rsid w:val="00594022"/>
    <w:rsid w:val="005A277D"/>
    <w:rsid w:val="005A596E"/>
    <w:rsid w:val="005B1085"/>
    <w:rsid w:val="005B30FA"/>
    <w:rsid w:val="005B5662"/>
    <w:rsid w:val="005B63B6"/>
    <w:rsid w:val="005B6C82"/>
    <w:rsid w:val="005C0E12"/>
    <w:rsid w:val="005C43A8"/>
    <w:rsid w:val="005C75AF"/>
    <w:rsid w:val="005D1E02"/>
    <w:rsid w:val="005D525B"/>
    <w:rsid w:val="005D5976"/>
    <w:rsid w:val="005E1EBC"/>
    <w:rsid w:val="005E441E"/>
    <w:rsid w:val="005E6D48"/>
    <w:rsid w:val="005F0C12"/>
    <w:rsid w:val="005F299D"/>
    <w:rsid w:val="005F2FC2"/>
    <w:rsid w:val="005F4102"/>
    <w:rsid w:val="00600082"/>
    <w:rsid w:val="00603871"/>
    <w:rsid w:val="0060474F"/>
    <w:rsid w:val="00611185"/>
    <w:rsid w:val="00611D00"/>
    <w:rsid w:val="006201DF"/>
    <w:rsid w:val="00622E3F"/>
    <w:rsid w:val="006257E0"/>
    <w:rsid w:val="006261EC"/>
    <w:rsid w:val="00630A9C"/>
    <w:rsid w:val="00630D6B"/>
    <w:rsid w:val="0063145D"/>
    <w:rsid w:val="00637F5B"/>
    <w:rsid w:val="00641243"/>
    <w:rsid w:val="00641863"/>
    <w:rsid w:val="00642474"/>
    <w:rsid w:val="006451E5"/>
    <w:rsid w:val="006466A7"/>
    <w:rsid w:val="006614FE"/>
    <w:rsid w:val="00664ADF"/>
    <w:rsid w:val="00670E36"/>
    <w:rsid w:val="0067234A"/>
    <w:rsid w:val="00681E23"/>
    <w:rsid w:val="006906E7"/>
    <w:rsid w:val="006A5088"/>
    <w:rsid w:val="006A66E2"/>
    <w:rsid w:val="006B33C2"/>
    <w:rsid w:val="006C44FD"/>
    <w:rsid w:val="006C47B8"/>
    <w:rsid w:val="006D1868"/>
    <w:rsid w:val="006D29DD"/>
    <w:rsid w:val="006D44B9"/>
    <w:rsid w:val="006D5204"/>
    <w:rsid w:val="006D6149"/>
    <w:rsid w:val="006D7FCE"/>
    <w:rsid w:val="006E12AA"/>
    <w:rsid w:val="006E2DEA"/>
    <w:rsid w:val="006E3CC8"/>
    <w:rsid w:val="006E478A"/>
    <w:rsid w:val="006E64F4"/>
    <w:rsid w:val="006F3857"/>
    <w:rsid w:val="00700E85"/>
    <w:rsid w:val="00706DD3"/>
    <w:rsid w:val="00707047"/>
    <w:rsid w:val="00711587"/>
    <w:rsid w:val="0071280D"/>
    <w:rsid w:val="00712CF1"/>
    <w:rsid w:val="00712DF6"/>
    <w:rsid w:val="00716789"/>
    <w:rsid w:val="007179DD"/>
    <w:rsid w:val="00717CFB"/>
    <w:rsid w:val="00721D4E"/>
    <w:rsid w:val="00725F65"/>
    <w:rsid w:val="00734801"/>
    <w:rsid w:val="007351AF"/>
    <w:rsid w:val="00742833"/>
    <w:rsid w:val="007443D4"/>
    <w:rsid w:val="007451E2"/>
    <w:rsid w:val="00754372"/>
    <w:rsid w:val="007543B7"/>
    <w:rsid w:val="00760E7E"/>
    <w:rsid w:val="00761B43"/>
    <w:rsid w:val="00771616"/>
    <w:rsid w:val="00774169"/>
    <w:rsid w:val="007747BF"/>
    <w:rsid w:val="00775460"/>
    <w:rsid w:val="0077549D"/>
    <w:rsid w:val="0077616F"/>
    <w:rsid w:val="00777383"/>
    <w:rsid w:val="007A3AC3"/>
    <w:rsid w:val="007A3E69"/>
    <w:rsid w:val="007A4BDA"/>
    <w:rsid w:val="007A6059"/>
    <w:rsid w:val="007C0025"/>
    <w:rsid w:val="007C0646"/>
    <w:rsid w:val="007C0D14"/>
    <w:rsid w:val="007C2763"/>
    <w:rsid w:val="007C37B6"/>
    <w:rsid w:val="007D412F"/>
    <w:rsid w:val="007E2741"/>
    <w:rsid w:val="007E3898"/>
    <w:rsid w:val="007E41A9"/>
    <w:rsid w:val="007E654B"/>
    <w:rsid w:val="007F2ABF"/>
    <w:rsid w:val="007F78BA"/>
    <w:rsid w:val="00805F33"/>
    <w:rsid w:val="00810E39"/>
    <w:rsid w:val="008113CC"/>
    <w:rsid w:val="008148CD"/>
    <w:rsid w:val="008150FB"/>
    <w:rsid w:val="0081796B"/>
    <w:rsid w:val="0082051D"/>
    <w:rsid w:val="008247FE"/>
    <w:rsid w:val="00824824"/>
    <w:rsid w:val="00832525"/>
    <w:rsid w:val="00832FDF"/>
    <w:rsid w:val="00834F81"/>
    <w:rsid w:val="00835392"/>
    <w:rsid w:val="0084487A"/>
    <w:rsid w:val="00853D64"/>
    <w:rsid w:val="008571EB"/>
    <w:rsid w:val="00861E41"/>
    <w:rsid w:val="00872481"/>
    <w:rsid w:val="00885942"/>
    <w:rsid w:val="00891629"/>
    <w:rsid w:val="0089241B"/>
    <w:rsid w:val="008A1C31"/>
    <w:rsid w:val="008A1D53"/>
    <w:rsid w:val="008A3491"/>
    <w:rsid w:val="008A4856"/>
    <w:rsid w:val="008A4CA2"/>
    <w:rsid w:val="008A640C"/>
    <w:rsid w:val="008B0ABE"/>
    <w:rsid w:val="008B665C"/>
    <w:rsid w:val="008C0760"/>
    <w:rsid w:val="008C0AC3"/>
    <w:rsid w:val="008C14BC"/>
    <w:rsid w:val="008C2606"/>
    <w:rsid w:val="008C45FC"/>
    <w:rsid w:val="008C54FB"/>
    <w:rsid w:val="008C5763"/>
    <w:rsid w:val="008D2B08"/>
    <w:rsid w:val="008D581E"/>
    <w:rsid w:val="008D5D32"/>
    <w:rsid w:val="008E0383"/>
    <w:rsid w:val="008F20E2"/>
    <w:rsid w:val="008F4CD1"/>
    <w:rsid w:val="00900748"/>
    <w:rsid w:val="00901A46"/>
    <w:rsid w:val="00902FFD"/>
    <w:rsid w:val="00910D6D"/>
    <w:rsid w:val="009174CE"/>
    <w:rsid w:val="00921E1B"/>
    <w:rsid w:val="00925DEE"/>
    <w:rsid w:val="009263C5"/>
    <w:rsid w:val="00932287"/>
    <w:rsid w:val="009423AE"/>
    <w:rsid w:val="00942B0B"/>
    <w:rsid w:val="0094346F"/>
    <w:rsid w:val="00944743"/>
    <w:rsid w:val="009504F9"/>
    <w:rsid w:val="00950720"/>
    <w:rsid w:val="009554C0"/>
    <w:rsid w:val="009579C2"/>
    <w:rsid w:val="00963028"/>
    <w:rsid w:val="00964E43"/>
    <w:rsid w:val="0097088C"/>
    <w:rsid w:val="0097200D"/>
    <w:rsid w:val="00977576"/>
    <w:rsid w:val="00983911"/>
    <w:rsid w:val="009856C0"/>
    <w:rsid w:val="009857DF"/>
    <w:rsid w:val="00987288"/>
    <w:rsid w:val="00992400"/>
    <w:rsid w:val="00996D3F"/>
    <w:rsid w:val="009A04E8"/>
    <w:rsid w:val="009A3497"/>
    <w:rsid w:val="009A5F67"/>
    <w:rsid w:val="009A7493"/>
    <w:rsid w:val="009A7A7A"/>
    <w:rsid w:val="009B3CE3"/>
    <w:rsid w:val="009B42C1"/>
    <w:rsid w:val="009B5BDD"/>
    <w:rsid w:val="009B6392"/>
    <w:rsid w:val="009C2A25"/>
    <w:rsid w:val="009C3020"/>
    <w:rsid w:val="009C4B47"/>
    <w:rsid w:val="009D166A"/>
    <w:rsid w:val="009D39FF"/>
    <w:rsid w:val="009E08AE"/>
    <w:rsid w:val="009E2CCE"/>
    <w:rsid w:val="009E43F0"/>
    <w:rsid w:val="009E6538"/>
    <w:rsid w:val="009F2AC8"/>
    <w:rsid w:val="009F2CB8"/>
    <w:rsid w:val="009F4F07"/>
    <w:rsid w:val="009F5CEB"/>
    <w:rsid w:val="009F73DE"/>
    <w:rsid w:val="009F7EC9"/>
    <w:rsid w:val="00A0083B"/>
    <w:rsid w:val="00A00C13"/>
    <w:rsid w:val="00A01F10"/>
    <w:rsid w:val="00A02824"/>
    <w:rsid w:val="00A0552B"/>
    <w:rsid w:val="00A06B68"/>
    <w:rsid w:val="00A10B11"/>
    <w:rsid w:val="00A128A7"/>
    <w:rsid w:val="00A179B5"/>
    <w:rsid w:val="00A20D7F"/>
    <w:rsid w:val="00A2173F"/>
    <w:rsid w:val="00A23010"/>
    <w:rsid w:val="00A30181"/>
    <w:rsid w:val="00A30FC1"/>
    <w:rsid w:val="00A46694"/>
    <w:rsid w:val="00A473CD"/>
    <w:rsid w:val="00A6057C"/>
    <w:rsid w:val="00A615D1"/>
    <w:rsid w:val="00A645A5"/>
    <w:rsid w:val="00A72001"/>
    <w:rsid w:val="00A77529"/>
    <w:rsid w:val="00A7760F"/>
    <w:rsid w:val="00A82E2B"/>
    <w:rsid w:val="00A83264"/>
    <w:rsid w:val="00A8413B"/>
    <w:rsid w:val="00A84F06"/>
    <w:rsid w:val="00A861FB"/>
    <w:rsid w:val="00A90848"/>
    <w:rsid w:val="00A92582"/>
    <w:rsid w:val="00A95571"/>
    <w:rsid w:val="00A97656"/>
    <w:rsid w:val="00AA008B"/>
    <w:rsid w:val="00AA0305"/>
    <w:rsid w:val="00AA0DFD"/>
    <w:rsid w:val="00AA101A"/>
    <w:rsid w:val="00AA4A9A"/>
    <w:rsid w:val="00AB388F"/>
    <w:rsid w:val="00AB45B4"/>
    <w:rsid w:val="00AB6EAB"/>
    <w:rsid w:val="00AC0BEF"/>
    <w:rsid w:val="00AC7743"/>
    <w:rsid w:val="00AC7F65"/>
    <w:rsid w:val="00AD2C32"/>
    <w:rsid w:val="00AD40EC"/>
    <w:rsid w:val="00AE39B4"/>
    <w:rsid w:val="00AE3AEC"/>
    <w:rsid w:val="00AF57F9"/>
    <w:rsid w:val="00B00CC3"/>
    <w:rsid w:val="00B04394"/>
    <w:rsid w:val="00B06DFA"/>
    <w:rsid w:val="00B06E42"/>
    <w:rsid w:val="00B076BC"/>
    <w:rsid w:val="00B16BE7"/>
    <w:rsid w:val="00B20D70"/>
    <w:rsid w:val="00B212E4"/>
    <w:rsid w:val="00B22728"/>
    <w:rsid w:val="00B22CFC"/>
    <w:rsid w:val="00B22E2E"/>
    <w:rsid w:val="00B2354D"/>
    <w:rsid w:val="00B24495"/>
    <w:rsid w:val="00B2613E"/>
    <w:rsid w:val="00B300B9"/>
    <w:rsid w:val="00B33623"/>
    <w:rsid w:val="00B3686A"/>
    <w:rsid w:val="00B37154"/>
    <w:rsid w:val="00B426C6"/>
    <w:rsid w:val="00B448B1"/>
    <w:rsid w:val="00B459BF"/>
    <w:rsid w:val="00B461B7"/>
    <w:rsid w:val="00B50B12"/>
    <w:rsid w:val="00B53C73"/>
    <w:rsid w:val="00B602E1"/>
    <w:rsid w:val="00B63349"/>
    <w:rsid w:val="00B63926"/>
    <w:rsid w:val="00B66339"/>
    <w:rsid w:val="00B66710"/>
    <w:rsid w:val="00B70391"/>
    <w:rsid w:val="00B75F8F"/>
    <w:rsid w:val="00B77F42"/>
    <w:rsid w:val="00B80F39"/>
    <w:rsid w:val="00B84DBE"/>
    <w:rsid w:val="00B86D2B"/>
    <w:rsid w:val="00B87714"/>
    <w:rsid w:val="00B91966"/>
    <w:rsid w:val="00B92806"/>
    <w:rsid w:val="00B93ECC"/>
    <w:rsid w:val="00B942B6"/>
    <w:rsid w:val="00B95BBA"/>
    <w:rsid w:val="00BA37E1"/>
    <w:rsid w:val="00BA3E6B"/>
    <w:rsid w:val="00BA4D6D"/>
    <w:rsid w:val="00BA5964"/>
    <w:rsid w:val="00BA623B"/>
    <w:rsid w:val="00BB1811"/>
    <w:rsid w:val="00BB2243"/>
    <w:rsid w:val="00BB7BDC"/>
    <w:rsid w:val="00BC1028"/>
    <w:rsid w:val="00BC3E2B"/>
    <w:rsid w:val="00BC63A4"/>
    <w:rsid w:val="00BD28D1"/>
    <w:rsid w:val="00BD3A59"/>
    <w:rsid w:val="00BD4DC3"/>
    <w:rsid w:val="00BD7709"/>
    <w:rsid w:val="00BE0FA8"/>
    <w:rsid w:val="00BE17BC"/>
    <w:rsid w:val="00BE2C31"/>
    <w:rsid w:val="00BE7093"/>
    <w:rsid w:val="00BF1E47"/>
    <w:rsid w:val="00BF5ACD"/>
    <w:rsid w:val="00BF757D"/>
    <w:rsid w:val="00C012BA"/>
    <w:rsid w:val="00C01744"/>
    <w:rsid w:val="00C01896"/>
    <w:rsid w:val="00C146B4"/>
    <w:rsid w:val="00C24427"/>
    <w:rsid w:val="00C24F6A"/>
    <w:rsid w:val="00C250BE"/>
    <w:rsid w:val="00C35167"/>
    <w:rsid w:val="00C35349"/>
    <w:rsid w:val="00C35864"/>
    <w:rsid w:val="00C37AEB"/>
    <w:rsid w:val="00C43832"/>
    <w:rsid w:val="00C44651"/>
    <w:rsid w:val="00C47226"/>
    <w:rsid w:val="00C507BC"/>
    <w:rsid w:val="00C529B7"/>
    <w:rsid w:val="00C549E5"/>
    <w:rsid w:val="00C57085"/>
    <w:rsid w:val="00C70576"/>
    <w:rsid w:val="00C7133E"/>
    <w:rsid w:val="00C74D65"/>
    <w:rsid w:val="00C74F51"/>
    <w:rsid w:val="00C80DF3"/>
    <w:rsid w:val="00C817E6"/>
    <w:rsid w:val="00C8790A"/>
    <w:rsid w:val="00C87C8B"/>
    <w:rsid w:val="00C90C9A"/>
    <w:rsid w:val="00C94A43"/>
    <w:rsid w:val="00CA0546"/>
    <w:rsid w:val="00CA05DA"/>
    <w:rsid w:val="00CA46FC"/>
    <w:rsid w:val="00CA4D11"/>
    <w:rsid w:val="00CA4E8D"/>
    <w:rsid w:val="00CA7AE7"/>
    <w:rsid w:val="00CB4452"/>
    <w:rsid w:val="00CB67B9"/>
    <w:rsid w:val="00CC5422"/>
    <w:rsid w:val="00CD03FD"/>
    <w:rsid w:val="00CD1FC1"/>
    <w:rsid w:val="00CD2115"/>
    <w:rsid w:val="00CE6A4A"/>
    <w:rsid w:val="00CE6D8E"/>
    <w:rsid w:val="00CF39D7"/>
    <w:rsid w:val="00D00B28"/>
    <w:rsid w:val="00D1013A"/>
    <w:rsid w:val="00D16823"/>
    <w:rsid w:val="00D24EF6"/>
    <w:rsid w:val="00D26D9E"/>
    <w:rsid w:val="00D36177"/>
    <w:rsid w:val="00D37E4B"/>
    <w:rsid w:val="00D47C00"/>
    <w:rsid w:val="00D51276"/>
    <w:rsid w:val="00D52D57"/>
    <w:rsid w:val="00D54C9D"/>
    <w:rsid w:val="00D566F1"/>
    <w:rsid w:val="00D5776D"/>
    <w:rsid w:val="00D64D93"/>
    <w:rsid w:val="00D70F1E"/>
    <w:rsid w:val="00D7227B"/>
    <w:rsid w:val="00D7453B"/>
    <w:rsid w:val="00D753EC"/>
    <w:rsid w:val="00D8683B"/>
    <w:rsid w:val="00D93BDB"/>
    <w:rsid w:val="00D977D4"/>
    <w:rsid w:val="00D97857"/>
    <w:rsid w:val="00DA0640"/>
    <w:rsid w:val="00DA7B6B"/>
    <w:rsid w:val="00DB01A5"/>
    <w:rsid w:val="00DB5CE4"/>
    <w:rsid w:val="00DB6659"/>
    <w:rsid w:val="00DB76B1"/>
    <w:rsid w:val="00DC0661"/>
    <w:rsid w:val="00DC37DE"/>
    <w:rsid w:val="00DC3E69"/>
    <w:rsid w:val="00DC76C4"/>
    <w:rsid w:val="00DD2FBB"/>
    <w:rsid w:val="00DD429A"/>
    <w:rsid w:val="00DD46A8"/>
    <w:rsid w:val="00DD56AE"/>
    <w:rsid w:val="00DD5890"/>
    <w:rsid w:val="00DD7BAF"/>
    <w:rsid w:val="00DE3A7D"/>
    <w:rsid w:val="00DE4237"/>
    <w:rsid w:val="00DE609A"/>
    <w:rsid w:val="00DF20C2"/>
    <w:rsid w:val="00DF23C0"/>
    <w:rsid w:val="00DF27D0"/>
    <w:rsid w:val="00DF39E3"/>
    <w:rsid w:val="00DF43AA"/>
    <w:rsid w:val="00DF5BAA"/>
    <w:rsid w:val="00DF69BF"/>
    <w:rsid w:val="00E07F5A"/>
    <w:rsid w:val="00E112CD"/>
    <w:rsid w:val="00E26C39"/>
    <w:rsid w:val="00E30806"/>
    <w:rsid w:val="00E327AC"/>
    <w:rsid w:val="00E35726"/>
    <w:rsid w:val="00E4051F"/>
    <w:rsid w:val="00E43127"/>
    <w:rsid w:val="00E43176"/>
    <w:rsid w:val="00E44E85"/>
    <w:rsid w:val="00E465E4"/>
    <w:rsid w:val="00E555F5"/>
    <w:rsid w:val="00E626C8"/>
    <w:rsid w:val="00E73575"/>
    <w:rsid w:val="00E75F4F"/>
    <w:rsid w:val="00E77F53"/>
    <w:rsid w:val="00E82C97"/>
    <w:rsid w:val="00E939EC"/>
    <w:rsid w:val="00E966A8"/>
    <w:rsid w:val="00E97B26"/>
    <w:rsid w:val="00EA0209"/>
    <w:rsid w:val="00EA24D6"/>
    <w:rsid w:val="00EA4302"/>
    <w:rsid w:val="00EB37DB"/>
    <w:rsid w:val="00EB6BA6"/>
    <w:rsid w:val="00EC1039"/>
    <w:rsid w:val="00EC1C6D"/>
    <w:rsid w:val="00EC1C79"/>
    <w:rsid w:val="00EC35A0"/>
    <w:rsid w:val="00EC4CBF"/>
    <w:rsid w:val="00ED19BB"/>
    <w:rsid w:val="00ED49A8"/>
    <w:rsid w:val="00ED7E9B"/>
    <w:rsid w:val="00EE5FB2"/>
    <w:rsid w:val="00EE63F6"/>
    <w:rsid w:val="00EF37E2"/>
    <w:rsid w:val="00EF6BBA"/>
    <w:rsid w:val="00EF7D35"/>
    <w:rsid w:val="00F00E55"/>
    <w:rsid w:val="00F0281E"/>
    <w:rsid w:val="00F02BE9"/>
    <w:rsid w:val="00F053C3"/>
    <w:rsid w:val="00F07055"/>
    <w:rsid w:val="00F10D0C"/>
    <w:rsid w:val="00F11F25"/>
    <w:rsid w:val="00F172D7"/>
    <w:rsid w:val="00F176D9"/>
    <w:rsid w:val="00F27C19"/>
    <w:rsid w:val="00F314D4"/>
    <w:rsid w:val="00F33038"/>
    <w:rsid w:val="00F42519"/>
    <w:rsid w:val="00F441CB"/>
    <w:rsid w:val="00F4698B"/>
    <w:rsid w:val="00F47512"/>
    <w:rsid w:val="00F50131"/>
    <w:rsid w:val="00F51866"/>
    <w:rsid w:val="00F57703"/>
    <w:rsid w:val="00F62FF2"/>
    <w:rsid w:val="00F639F2"/>
    <w:rsid w:val="00F70344"/>
    <w:rsid w:val="00F76B19"/>
    <w:rsid w:val="00F77E81"/>
    <w:rsid w:val="00F813A9"/>
    <w:rsid w:val="00F8171C"/>
    <w:rsid w:val="00F879A0"/>
    <w:rsid w:val="00F94400"/>
    <w:rsid w:val="00FA415A"/>
    <w:rsid w:val="00FA50A0"/>
    <w:rsid w:val="00FA66A1"/>
    <w:rsid w:val="00FA792B"/>
    <w:rsid w:val="00FB31E0"/>
    <w:rsid w:val="00FB497C"/>
    <w:rsid w:val="00FB5735"/>
    <w:rsid w:val="00FC042F"/>
    <w:rsid w:val="00FC0B67"/>
    <w:rsid w:val="00FC4BED"/>
    <w:rsid w:val="00FC4F35"/>
    <w:rsid w:val="00FC75F2"/>
    <w:rsid w:val="00FD04ED"/>
    <w:rsid w:val="00FD1B1D"/>
    <w:rsid w:val="00FE4475"/>
    <w:rsid w:val="00FE469E"/>
    <w:rsid w:val="00FF0795"/>
    <w:rsid w:val="00FF3882"/>
    <w:rsid w:val="00FF6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39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439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4">
    <w:name w:val="Strong"/>
    <w:basedOn w:val="a0"/>
    <w:qFormat/>
    <w:rsid w:val="005C75AF"/>
    <w:rPr>
      <w:b/>
      <w:bCs/>
    </w:rPr>
  </w:style>
  <w:style w:type="paragraph" w:styleId="a5">
    <w:name w:val="header"/>
    <w:basedOn w:val="a"/>
    <w:link w:val="a6"/>
    <w:uiPriority w:val="99"/>
    <w:unhideWhenUsed/>
    <w:rsid w:val="000A5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A5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F0705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07055"/>
    <w:rPr>
      <w:color w:val="800080"/>
      <w:u w:val="single"/>
    </w:rPr>
  </w:style>
  <w:style w:type="paragraph" w:customStyle="1" w:styleId="xl64">
    <w:name w:val="xl64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5">
    <w:name w:val="xl65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6">
    <w:name w:val="xl66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b">
    <w:name w:val="Table Grid"/>
    <w:basedOn w:val="a1"/>
    <w:uiPriority w:val="59"/>
    <w:rsid w:val="00A20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507B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67">
    <w:name w:val="xl67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8">
    <w:name w:val="xl68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32F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2FF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A95571"/>
    <w:pPr>
      <w:ind w:left="720"/>
      <w:contextualSpacing/>
    </w:pPr>
  </w:style>
  <w:style w:type="paragraph" w:styleId="af">
    <w:name w:val="No Spacing"/>
    <w:link w:val="af0"/>
    <w:uiPriority w:val="1"/>
    <w:qFormat/>
    <w:rsid w:val="00444497"/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basedOn w:val="a0"/>
    <w:link w:val="af"/>
    <w:uiPriority w:val="1"/>
    <w:rsid w:val="00444497"/>
    <w:rPr>
      <w:rFonts w:eastAsia="Times New Roman"/>
      <w:sz w:val="22"/>
      <w:szCs w:val="22"/>
      <w:lang w:val="ru-RU" w:eastAsia="en-US" w:bidi="ar-SA"/>
    </w:rPr>
  </w:style>
  <w:style w:type="paragraph" w:customStyle="1" w:styleId="Style5">
    <w:name w:val="Style5"/>
    <w:basedOn w:val="a"/>
    <w:uiPriority w:val="99"/>
    <w:rsid w:val="00161B3E"/>
    <w:pPr>
      <w:widowControl w:val="0"/>
      <w:overflowPunct/>
      <w:spacing w:line="310" w:lineRule="exact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39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439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4">
    <w:name w:val="Strong"/>
    <w:basedOn w:val="a0"/>
    <w:qFormat/>
    <w:rsid w:val="005C75AF"/>
    <w:rPr>
      <w:b/>
      <w:bCs/>
    </w:rPr>
  </w:style>
  <w:style w:type="paragraph" w:styleId="a5">
    <w:name w:val="header"/>
    <w:basedOn w:val="a"/>
    <w:link w:val="a6"/>
    <w:uiPriority w:val="99"/>
    <w:unhideWhenUsed/>
    <w:rsid w:val="000A5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A5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F0705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07055"/>
    <w:rPr>
      <w:color w:val="800080"/>
      <w:u w:val="single"/>
    </w:rPr>
  </w:style>
  <w:style w:type="paragraph" w:customStyle="1" w:styleId="xl64">
    <w:name w:val="xl64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5">
    <w:name w:val="xl65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6">
    <w:name w:val="xl66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b">
    <w:name w:val="Table Grid"/>
    <w:basedOn w:val="a1"/>
    <w:uiPriority w:val="59"/>
    <w:rsid w:val="00A20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507B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67">
    <w:name w:val="xl67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8">
    <w:name w:val="xl68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32F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2FF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A95571"/>
    <w:pPr>
      <w:ind w:left="720"/>
      <w:contextualSpacing/>
    </w:pPr>
  </w:style>
  <w:style w:type="paragraph" w:styleId="af">
    <w:name w:val="No Spacing"/>
    <w:link w:val="af0"/>
    <w:uiPriority w:val="1"/>
    <w:qFormat/>
    <w:rsid w:val="00444497"/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basedOn w:val="a0"/>
    <w:link w:val="af"/>
    <w:uiPriority w:val="1"/>
    <w:rsid w:val="00444497"/>
    <w:rPr>
      <w:rFonts w:eastAsia="Times New Roman"/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B6283-E949-496F-A21C-E05641769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1</Words>
  <Characters>4169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ina</dc:creator>
  <cp:lastModifiedBy>user</cp:lastModifiedBy>
  <cp:revision>2</cp:revision>
  <cp:lastPrinted>2022-11-14T06:25:00Z</cp:lastPrinted>
  <dcterms:created xsi:type="dcterms:W3CDTF">2022-11-14T06:31:00Z</dcterms:created>
  <dcterms:modified xsi:type="dcterms:W3CDTF">2022-11-14T06:31:00Z</dcterms:modified>
</cp:coreProperties>
</file>